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B6B6" w14:textId="3DE45C9E" w:rsidR="005211E4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95BF54D" wp14:editId="2F6D0B58">
            <wp:simplePos x="0" y="0"/>
            <wp:positionH relativeFrom="page">
              <wp:posOffset>70485</wp:posOffset>
            </wp:positionH>
            <wp:positionV relativeFrom="page">
              <wp:posOffset>50165</wp:posOffset>
            </wp:positionV>
            <wp:extent cx="7559040" cy="106895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9ECED" w14:textId="21A479E0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4AA7D5" w14:textId="371580DA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D094E" w14:textId="5C5AD49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99B9B6" w14:textId="5B763855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5BFE14" w14:textId="212F200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EB9EEE" w14:textId="153CDEC4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AB18F" w14:textId="75BAA92A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8B7E2" w14:textId="24B303E3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8EA71" w14:textId="2536B5C3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E7C2F9" w14:textId="5C2F9FB9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0F712C" w14:textId="2D756D37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BB4B8" w14:textId="4980B33C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68EE12" w14:textId="79820A3E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CFE756" w14:textId="1EEA76A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D5D4A8" w14:textId="5D4C068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A3262F" w14:textId="35FCBB4E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AA7E32" w14:textId="16B81C5C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24A0E2" w14:textId="083CBF11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7AB529" w14:textId="0784B26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CB7FE" w14:textId="4AEB42F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74162E" w14:textId="0683BB81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BD00B5" w14:textId="1BD0E61D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18AF84" w14:textId="261231A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0766DA" w14:textId="6E017FDA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92B30C" w14:textId="78EBC014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34AE9D" w14:textId="0B1B6D84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452870" w14:textId="162D0F1B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93E0C" w14:textId="4CBE37E3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72DE06" w14:textId="29BC6EDD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F5D03A" w14:textId="3D4226E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DB19A0" w14:textId="4972E15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3AEA98" w14:textId="0A46A0F7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99CBBE" w14:textId="712A11B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65D36" w14:textId="0762E89E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829C95" w14:textId="45BE0042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1CAED5" w14:textId="586BE676" w:rsidR="00D84546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7528D7" w14:textId="77777777" w:rsidR="00D84546" w:rsidRPr="005211E4" w:rsidRDefault="00D84546" w:rsidP="00521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2D3053" w14:textId="77777777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19A3AAA2" w14:textId="0619F32D" w:rsidR="00BF760C" w:rsidRDefault="00D84546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09DE77AE" wp14:editId="2C92CC02">
            <wp:simplePos x="0" y="0"/>
            <wp:positionH relativeFrom="page">
              <wp:align>right</wp:align>
            </wp:positionH>
            <wp:positionV relativeFrom="page">
              <wp:posOffset>168910</wp:posOffset>
            </wp:positionV>
            <wp:extent cx="7559040" cy="10689589"/>
            <wp:effectExtent l="0" t="0" r="381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5D175" w14:textId="24E95117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43D14FB8" w14:textId="419C1867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4FEC13FE" w14:textId="37E92414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2EC7E26C" w14:textId="77777777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45461955" w14:textId="77777777" w:rsidR="00BF760C" w:rsidRDefault="00BF760C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2D46B263" w14:textId="77777777" w:rsidR="00147919" w:rsidRDefault="00147919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0C365802" w14:textId="77777777" w:rsidR="00147919" w:rsidRDefault="00147919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1BDB089D" w14:textId="77777777" w:rsidR="00147919" w:rsidRDefault="00147919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3CE6383E" w14:textId="77777777" w:rsidR="00147919" w:rsidRDefault="00147919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670867C1" w14:textId="77777777" w:rsidR="00147919" w:rsidRDefault="00147919" w:rsidP="00BF760C">
      <w:pPr>
        <w:tabs>
          <w:tab w:val="left" w:pos="3648"/>
        </w:tabs>
        <w:spacing w:after="0"/>
        <w:jc w:val="center"/>
        <w:rPr>
          <w:rFonts w:ascii="Times New Roman" w:hAnsi="Times New Roman"/>
        </w:rPr>
      </w:pPr>
    </w:p>
    <w:p w14:paraId="48815105" w14:textId="77777777" w:rsidR="00BF760C" w:rsidRDefault="00BF760C" w:rsidP="00BF760C">
      <w:pPr>
        <w:tabs>
          <w:tab w:val="left" w:pos="3648"/>
        </w:tabs>
        <w:spacing w:after="0"/>
        <w:rPr>
          <w:rFonts w:ascii="Times New Roman" w:hAnsi="Times New Roman"/>
        </w:rPr>
      </w:pPr>
    </w:p>
    <w:p w14:paraId="240E1AF7" w14:textId="77777777" w:rsidR="00833312" w:rsidRDefault="00833312" w:rsidP="00BF760C">
      <w:pPr>
        <w:tabs>
          <w:tab w:val="left" w:pos="3492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C2D29A8" w14:textId="77777777" w:rsidR="00833312" w:rsidRDefault="00833312" w:rsidP="00BF760C">
      <w:pPr>
        <w:tabs>
          <w:tab w:val="left" w:pos="3492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252558C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7931766B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7AB1AC8A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4A138918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2EB6CCC9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2DD38F17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36DF5F62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669223E8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197CD45F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4D8E44F7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0E3165FA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696A7BCD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1A1BF38E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706F9814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5F8E0BB8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16695D5F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3CF1C461" w14:textId="77777777" w:rsidR="00D84546" w:rsidRDefault="00D84546" w:rsidP="00833312">
      <w:pPr>
        <w:tabs>
          <w:tab w:val="left" w:pos="3492"/>
        </w:tabs>
        <w:jc w:val="right"/>
        <w:rPr>
          <w:rFonts w:ascii="Times New Roman" w:hAnsi="Times New Roman"/>
          <w:sz w:val="28"/>
          <w:szCs w:val="28"/>
        </w:rPr>
      </w:pPr>
    </w:p>
    <w:p w14:paraId="44713F56" w14:textId="22078E9D" w:rsidR="00D84546" w:rsidRDefault="00833312" w:rsidP="00D84546">
      <w:pPr>
        <w:tabs>
          <w:tab w:val="left" w:pos="349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59E783D4" w14:textId="422FF25A" w:rsidR="00BF760C" w:rsidRDefault="00BF760C" w:rsidP="00D84546">
      <w:pPr>
        <w:tabs>
          <w:tab w:val="left" w:pos="349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</w:t>
      </w:r>
      <w:r w:rsidRPr="00912B20">
        <w:rPr>
          <w:rFonts w:ascii="Times New Roman" w:hAnsi="Times New Roman"/>
          <w:b/>
          <w:sz w:val="28"/>
          <w:szCs w:val="28"/>
        </w:rPr>
        <w:t xml:space="preserve">став рабочей группы, осуществляющей организационную, методическую и аналитическую деятельность по внедрению </w:t>
      </w:r>
      <w:r>
        <w:rPr>
          <w:rFonts w:ascii="Times New Roman" w:hAnsi="Times New Roman"/>
          <w:b/>
          <w:sz w:val="28"/>
          <w:szCs w:val="28"/>
        </w:rPr>
        <w:t>Целевой</w:t>
      </w:r>
      <w:r w:rsidRPr="00912B20">
        <w:rPr>
          <w:rFonts w:ascii="Times New Roman" w:hAnsi="Times New Roman"/>
          <w:b/>
          <w:sz w:val="28"/>
          <w:szCs w:val="28"/>
        </w:rPr>
        <w:t xml:space="preserve"> модели наставничества</w:t>
      </w:r>
      <w:r>
        <w:rPr>
          <w:rFonts w:ascii="Times New Roman" w:hAnsi="Times New Roman"/>
          <w:b/>
          <w:sz w:val="28"/>
          <w:szCs w:val="28"/>
        </w:rPr>
        <w:t xml:space="preserve"> в образовательной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4247"/>
      </w:tblGrid>
      <w:tr w:rsidR="00BF760C" w:rsidRPr="00D812BF" w14:paraId="69DACEA9" w14:textId="77777777" w:rsidTr="00D812BF">
        <w:tc>
          <w:tcPr>
            <w:tcW w:w="704" w:type="dxa"/>
          </w:tcPr>
          <w:p w14:paraId="21B952EE" w14:textId="77777777" w:rsidR="00BF760C" w:rsidRPr="00D812BF" w:rsidRDefault="00BF760C" w:rsidP="00EB0BA2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5DAF320D" w14:textId="77777777" w:rsidR="00BF760C" w:rsidRPr="00D812BF" w:rsidRDefault="00BF760C" w:rsidP="00EB0BA2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14:paraId="25200267" w14:textId="77777777" w:rsidR="00BF760C" w:rsidRPr="00D812BF" w:rsidRDefault="00BF760C" w:rsidP="00EB0BA2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47" w:type="dxa"/>
          </w:tcPr>
          <w:p w14:paraId="5808EF8D" w14:textId="77777777" w:rsidR="00BF760C" w:rsidRPr="00D812BF" w:rsidRDefault="00BF760C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</w:tr>
      <w:tr w:rsidR="00BF760C" w:rsidRPr="00D812BF" w14:paraId="6E529111" w14:textId="77777777" w:rsidTr="00D812BF">
        <w:tc>
          <w:tcPr>
            <w:tcW w:w="704" w:type="dxa"/>
          </w:tcPr>
          <w:p w14:paraId="0A370C74" w14:textId="77777777" w:rsidR="00BF760C" w:rsidRPr="00D812BF" w:rsidRDefault="005211E4" w:rsidP="00EB0BA2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CE5768F" w14:textId="77777777" w:rsidR="00BF760C" w:rsidRPr="00D812BF" w:rsidRDefault="005211E4" w:rsidP="00EB0BA2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оманов А.Н.</w:t>
            </w:r>
          </w:p>
        </w:tc>
        <w:tc>
          <w:tcPr>
            <w:tcW w:w="2268" w:type="dxa"/>
          </w:tcPr>
          <w:p w14:paraId="0A02438A" w14:textId="77777777" w:rsidR="00BF760C" w:rsidRPr="00D812BF" w:rsidRDefault="00F509EA" w:rsidP="00F509EA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</w:t>
            </w:r>
            <w:r w:rsidR="005211E4" w:rsidRPr="00D812BF">
              <w:rPr>
                <w:rFonts w:ascii="Times New Roman" w:hAnsi="Times New Roman"/>
                <w:sz w:val="24"/>
                <w:szCs w:val="24"/>
              </w:rPr>
              <w:t>реподаватель специальных дисциплин</w:t>
            </w:r>
          </w:p>
        </w:tc>
        <w:tc>
          <w:tcPr>
            <w:tcW w:w="4247" w:type="dxa"/>
          </w:tcPr>
          <w:p w14:paraId="13E5B4B7" w14:textId="77777777" w:rsidR="00BF760C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  <w:tr w:rsidR="00D812BF" w:rsidRPr="00D812BF" w14:paraId="6DAB617C" w14:textId="77777777" w:rsidTr="00D812BF">
        <w:tc>
          <w:tcPr>
            <w:tcW w:w="704" w:type="dxa"/>
          </w:tcPr>
          <w:p w14:paraId="7094290B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EF76C2D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2BF">
              <w:rPr>
                <w:rFonts w:ascii="Times New Roman" w:hAnsi="Times New Roman"/>
                <w:sz w:val="24"/>
                <w:szCs w:val="24"/>
              </w:rPr>
              <w:t>Нагнитченко</w:t>
            </w:r>
            <w:proofErr w:type="spellEnd"/>
            <w:r w:rsidRPr="00D812B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74FDEAD0" w14:textId="77777777" w:rsidR="00D812BF" w:rsidRPr="00D812BF" w:rsidRDefault="00D812BF" w:rsidP="00D812BF">
            <w:pPr>
              <w:jc w:val="center"/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4C262021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  <w:tr w:rsidR="00D812BF" w:rsidRPr="00D812BF" w14:paraId="5F366741" w14:textId="77777777" w:rsidTr="00D812BF">
        <w:tc>
          <w:tcPr>
            <w:tcW w:w="704" w:type="dxa"/>
          </w:tcPr>
          <w:p w14:paraId="62C7C788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53EA56B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Соловьев Е.С.</w:t>
            </w:r>
          </w:p>
        </w:tc>
        <w:tc>
          <w:tcPr>
            <w:tcW w:w="2268" w:type="dxa"/>
          </w:tcPr>
          <w:p w14:paraId="6F5CBAC2" w14:textId="77777777" w:rsidR="00D812BF" w:rsidRPr="00D812BF" w:rsidRDefault="00D812BF" w:rsidP="00D812BF">
            <w:pPr>
              <w:jc w:val="center"/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537589DB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  <w:tr w:rsidR="00D812BF" w:rsidRPr="00D812BF" w14:paraId="47E508D9" w14:textId="77777777" w:rsidTr="00D812BF">
        <w:tc>
          <w:tcPr>
            <w:tcW w:w="704" w:type="dxa"/>
          </w:tcPr>
          <w:p w14:paraId="45241A81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519A44D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Иванов В.И.</w:t>
            </w:r>
          </w:p>
        </w:tc>
        <w:tc>
          <w:tcPr>
            <w:tcW w:w="2268" w:type="dxa"/>
          </w:tcPr>
          <w:p w14:paraId="13C0E4DC" w14:textId="77777777" w:rsidR="00D812BF" w:rsidRPr="00D812BF" w:rsidRDefault="00D812BF" w:rsidP="00D812BF">
            <w:pPr>
              <w:jc w:val="center"/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6A1878F4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</w:t>
            </w:r>
            <w:r w:rsidRPr="00D812BF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и уважительно относиться к наставляемому</w:t>
            </w:r>
          </w:p>
        </w:tc>
      </w:tr>
      <w:tr w:rsidR="00D812BF" w:rsidRPr="00D812BF" w14:paraId="0EBFCBED" w14:textId="77777777" w:rsidTr="00D812BF">
        <w:tc>
          <w:tcPr>
            <w:tcW w:w="704" w:type="dxa"/>
          </w:tcPr>
          <w:p w14:paraId="38914F5D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14:paraId="399E7728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Комарова О.И.</w:t>
            </w:r>
          </w:p>
        </w:tc>
        <w:tc>
          <w:tcPr>
            <w:tcW w:w="2268" w:type="dxa"/>
          </w:tcPr>
          <w:p w14:paraId="0F4E013E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3E92547B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  <w:tr w:rsidR="00D812BF" w:rsidRPr="00D812BF" w14:paraId="134707B4" w14:textId="77777777" w:rsidTr="00D812BF">
        <w:tc>
          <w:tcPr>
            <w:tcW w:w="704" w:type="dxa"/>
          </w:tcPr>
          <w:p w14:paraId="6EFF0362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4831C0F6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Абрамов В.Н.</w:t>
            </w:r>
          </w:p>
        </w:tc>
        <w:tc>
          <w:tcPr>
            <w:tcW w:w="2268" w:type="dxa"/>
          </w:tcPr>
          <w:p w14:paraId="37C468AC" w14:textId="77777777" w:rsidR="00D812BF" w:rsidRPr="00D812BF" w:rsidRDefault="00D812BF" w:rsidP="00D812BF">
            <w:pPr>
              <w:jc w:val="center"/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04F05705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  <w:tr w:rsidR="00D812BF" w:rsidRPr="00D812BF" w14:paraId="437644AC" w14:textId="77777777" w:rsidTr="00D812BF">
        <w:tc>
          <w:tcPr>
            <w:tcW w:w="704" w:type="dxa"/>
          </w:tcPr>
          <w:p w14:paraId="26FF304D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26ECBE62" w14:textId="77777777" w:rsidR="00D812BF" w:rsidRPr="00D812BF" w:rsidRDefault="00D812BF" w:rsidP="00D812BF">
            <w:pPr>
              <w:tabs>
                <w:tab w:val="left" w:pos="3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умов И.А.</w:t>
            </w:r>
          </w:p>
        </w:tc>
        <w:tc>
          <w:tcPr>
            <w:tcW w:w="2268" w:type="dxa"/>
          </w:tcPr>
          <w:p w14:paraId="63508938" w14:textId="77777777" w:rsidR="00D812BF" w:rsidRPr="00D812BF" w:rsidRDefault="00D812BF" w:rsidP="00D812BF">
            <w:pPr>
              <w:jc w:val="center"/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247" w:type="dxa"/>
          </w:tcPr>
          <w:p w14:paraId="23AD1E75" w14:textId="77777777" w:rsidR="00D812BF" w:rsidRPr="00D812BF" w:rsidRDefault="00D812BF" w:rsidP="00D812BF">
            <w:pPr>
              <w:rPr>
                <w:sz w:val="24"/>
                <w:szCs w:val="24"/>
              </w:rPr>
            </w:pPr>
            <w:r w:rsidRPr="00D812BF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; участие в реализации Дорожной карты; посещение образовательных событий в рамках обучения наставников; предоставление результатов наставнической работы куратору; способствовать развитию информационного освещения реализации системы наставничества; внимательно и уважительно относиться к наставляемому</w:t>
            </w:r>
          </w:p>
        </w:tc>
      </w:tr>
    </w:tbl>
    <w:p w14:paraId="2B354FFB" w14:textId="77777777" w:rsidR="00BF760C" w:rsidRDefault="00BF760C" w:rsidP="00BF760C">
      <w:pPr>
        <w:tabs>
          <w:tab w:val="left" w:pos="3492"/>
        </w:tabs>
        <w:rPr>
          <w:rFonts w:ascii="Times New Roman" w:hAnsi="Times New Roman"/>
          <w:b/>
        </w:rPr>
      </w:pPr>
    </w:p>
    <w:p w14:paraId="374A0D53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2EEE0B62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7D378D75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573AC00F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03E6D15A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48FA0B43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3B8EF191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75D6148D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30DF4D00" w14:textId="77777777" w:rsidR="00BF760C" w:rsidRDefault="00BF760C" w:rsidP="00BF760C">
      <w:pPr>
        <w:tabs>
          <w:tab w:val="left" w:pos="3492"/>
        </w:tabs>
        <w:jc w:val="center"/>
        <w:rPr>
          <w:rFonts w:ascii="Times New Roman" w:hAnsi="Times New Roman"/>
          <w:b/>
        </w:rPr>
      </w:pPr>
    </w:p>
    <w:p w14:paraId="46D66390" w14:textId="065ACAD8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42475BE" wp14:editId="2C49D232">
            <wp:simplePos x="0" y="0"/>
            <wp:positionH relativeFrom="page">
              <wp:align>left</wp:align>
            </wp:positionH>
            <wp:positionV relativeFrom="page">
              <wp:posOffset>43180</wp:posOffset>
            </wp:positionV>
            <wp:extent cx="7559040" cy="10689589"/>
            <wp:effectExtent l="0" t="0" r="381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8236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AD1CF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03850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2120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EA6D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4C960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1BBD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62B188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EF0F8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CF07A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900C5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127053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7B72B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2876B4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A7AC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28286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2C5DE3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2726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8AE586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89842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EC207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0805E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5DEEF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2FC13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920DE8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E2BDB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AAE0BC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3BA94F" w14:textId="77777777" w:rsidR="00D84546" w:rsidRDefault="00D84546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88339" w14:textId="517C7259" w:rsidR="00BF760C" w:rsidRPr="00EB0BA2" w:rsidRDefault="00BF760C" w:rsidP="00BF760C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lastRenderedPageBreak/>
        <w:t>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, а также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14:paraId="283EEE23" w14:textId="77777777" w:rsidR="00BF760C" w:rsidRPr="00EB0BA2" w:rsidRDefault="00BF760C" w:rsidP="00BF760C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B0BA2">
        <w:rPr>
          <w:rFonts w:ascii="Times New Roman" w:hAnsi="Times New Roman"/>
          <w:b/>
          <w:sz w:val="28"/>
          <w:szCs w:val="28"/>
        </w:rPr>
        <w:t>2.</w:t>
      </w:r>
      <w:r w:rsidRPr="00EB0BA2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b/>
          <w:sz w:val="28"/>
          <w:szCs w:val="28"/>
        </w:rPr>
        <w:t>Цель и задачи</w:t>
      </w:r>
    </w:p>
    <w:p w14:paraId="114272AF" w14:textId="77777777" w:rsidR="00BF760C" w:rsidRPr="00EB0BA2" w:rsidRDefault="00BF760C" w:rsidP="00F509E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2.1.</w:t>
      </w:r>
      <w:r w:rsidR="00F1077C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 xml:space="preserve">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том числе молодых специалистов </w:t>
      </w:r>
      <w:r w:rsidR="00F509EA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.</w:t>
      </w:r>
      <w:r w:rsidRPr="00EB0BA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</w:t>
      </w:r>
    </w:p>
    <w:p w14:paraId="3D365F5E" w14:textId="77777777" w:rsidR="00BF760C" w:rsidRPr="00EB0BA2" w:rsidRDefault="00BF760C" w:rsidP="00BF760C">
      <w:pPr>
        <w:pStyle w:val="a3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2.2.</w:t>
      </w:r>
      <w:r w:rsidR="00F509EA" w:rsidRPr="00EB0BA2">
        <w:rPr>
          <w:rFonts w:ascii="Times New Roman" w:hAnsi="Times New Roman" w:cs="Times New Roman"/>
          <w:sz w:val="28"/>
          <w:szCs w:val="28"/>
        </w:rPr>
        <w:t xml:space="preserve"> </w:t>
      </w:r>
      <w:r w:rsidRPr="00EB0BA2">
        <w:rPr>
          <w:rFonts w:ascii="Times New Roman" w:hAnsi="Times New Roman" w:cs="Times New Roman"/>
          <w:sz w:val="28"/>
          <w:szCs w:val="28"/>
        </w:rPr>
        <w:t xml:space="preserve">Задачи внедрения Целевой модели </w:t>
      </w:r>
      <w:proofErr w:type="gramStart"/>
      <w:r w:rsidRPr="00EB0BA2">
        <w:rPr>
          <w:rFonts w:ascii="Times New Roman" w:hAnsi="Times New Roman" w:cs="Times New Roman"/>
          <w:sz w:val="28"/>
          <w:szCs w:val="28"/>
        </w:rPr>
        <w:t>наставничества</w:t>
      </w:r>
      <w:r w:rsidR="00F509EA" w:rsidRPr="00EB0B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9F57109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 w14:paraId="07FE68F3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460CDD5C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14:paraId="7694FD44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4CC51AA7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lastRenderedPageBreak/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409C69BC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14:paraId="4B912ECF" w14:textId="77777777" w:rsidR="00BF760C" w:rsidRPr="00EB0BA2" w:rsidRDefault="00BF760C" w:rsidP="00BF760C">
      <w:p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BA2">
        <w:rPr>
          <w:rFonts w:ascii="Times New Roman" w:hAnsi="Times New Roman"/>
          <w:b/>
          <w:sz w:val="28"/>
          <w:szCs w:val="28"/>
        </w:rPr>
        <w:t>3. Механизм реализации программы (системы) наставничества</w:t>
      </w:r>
    </w:p>
    <w:p w14:paraId="1BBD890D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3.</w:t>
      </w:r>
      <w:proofErr w:type="gramStart"/>
      <w:r w:rsidRPr="00EB0BA2">
        <w:rPr>
          <w:rFonts w:ascii="Times New Roman" w:hAnsi="Times New Roman"/>
          <w:sz w:val="28"/>
          <w:szCs w:val="28"/>
        </w:rPr>
        <w:t>1.Для</w:t>
      </w:r>
      <w:proofErr w:type="gramEnd"/>
      <w:r w:rsidRPr="00EB0BA2">
        <w:rPr>
          <w:rFonts w:ascii="Times New Roman" w:hAnsi="Times New Roman"/>
          <w:sz w:val="28"/>
          <w:szCs w:val="28"/>
        </w:rPr>
        <w:t xml:space="preserve"> реализации системы наставничества формируется рабочая группа из числа привлеченных специалистов и педагогических работников </w:t>
      </w:r>
      <w:r w:rsidR="00F509EA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</w:t>
      </w:r>
      <w:r w:rsidRPr="00EB0BA2">
        <w:rPr>
          <w:rFonts w:ascii="Times New Roman" w:hAnsi="Times New Roman"/>
          <w:sz w:val="28"/>
          <w:szCs w:val="28"/>
        </w:rPr>
        <w:t>.</w:t>
      </w:r>
      <w:r w:rsidRPr="00EB0BA2">
        <w:rPr>
          <w:rFonts w:ascii="Times New Roman" w:hAnsi="Times New Roman"/>
          <w:b/>
          <w:sz w:val="28"/>
          <w:szCs w:val="28"/>
        </w:rPr>
        <w:t xml:space="preserve"> </w:t>
      </w:r>
    </w:p>
    <w:p w14:paraId="513F86FF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3.2.</w:t>
      </w:r>
      <w:r w:rsidR="00FB12D4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Рабочая группа осуществляет следующие функции:</w:t>
      </w:r>
    </w:p>
    <w:p w14:paraId="0D2AC539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разработка и реализация Дорожной карты по внедрению Целевой модели наставничества;</w:t>
      </w:r>
    </w:p>
    <w:p w14:paraId="3CDCD45A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рганизационное и методическое сопровождение работы наставнических пар и групп;</w:t>
      </w:r>
    </w:p>
    <w:p w14:paraId="7ECB66D2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рганизация аналитической и информационной работы через разработку медиаплана в рамках компетенций;</w:t>
      </w:r>
    </w:p>
    <w:p w14:paraId="5C34763B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рганизация отбора и обучения наставников;</w:t>
      </w:r>
    </w:p>
    <w:p w14:paraId="63A89DA8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14:paraId="56B52945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формирование наставнических пар и групп;</w:t>
      </w:r>
    </w:p>
    <w:p w14:paraId="7EFD23D7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существление своевременной и систематической отчетности;</w:t>
      </w:r>
    </w:p>
    <w:p w14:paraId="5054DEE6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14:paraId="62F7F7B1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14:paraId="5DE62ED8" w14:textId="77777777" w:rsidR="00BF760C" w:rsidRPr="00EB0BA2" w:rsidRDefault="00BF760C" w:rsidP="00BF760C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беспечение формирования баз данных наставников и наставляемых, а также лучших практик наставничества по форме (Приложение № 1).</w:t>
      </w:r>
    </w:p>
    <w:p w14:paraId="62A003BC" w14:textId="77777777" w:rsidR="00BF760C" w:rsidRPr="00EB0BA2" w:rsidRDefault="00BF760C" w:rsidP="00BF76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lastRenderedPageBreak/>
        <w:t>3.3.</w:t>
      </w:r>
      <w:r w:rsidR="004344E0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по следующим формам:</w:t>
      </w:r>
    </w:p>
    <w:p w14:paraId="2FBC3963" w14:textId="77777777" w:rsidR="00BF760C" w:rsidRPr="00EB0BA2" w:rsidRDefault="00EC00DA" w:rsidP="00BF760C">
      <w:pPr>
        <w:pStyle w:val="a3"/>
        <w:numPr>
          <w:ilvl w:val="0"/>
          <w:numId w:val="1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4E0">
        <w:rPr>
          <w:rFonts w:ascii="Times New Roman" w:hAnsi="Times New Roman" w:cs="Times New Roman"/>
          <w:sz w:val="28"/>
          <w:szCs w:val="28"/>
        </w:rPr>
        <w:t>преподаватель</w:t>
      </w:r>
      <w:r w:rsidR="00BF760C" w:rsidRPr="00EB0BA2">
        <w:rPr>
          <w:rFonts w:ascii="Times New Roman" w:hAnsi="Times New Roman" w:cs="Times New Roman"/>
          <w:sz w:val="28"/>
          <w:szCs w:val="28"/>
        </w:rPr>
        <w:t xml:space="preserve"> – </w:t>
      </w:r>
      <w:r w:rsidR="004344E0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760C" w:rsidRPr="00EB0BA2">
        <w:rPr>
          <w:rFonts w:ascii="Times New Roman" w:hAnsi="Times New Roman" w:cs="Times New Roman"/>
          <w:sz w:val="28"/>
          <w:szCs w:val="28"/>
        </w:rPr>
        <w:t>;</w:t>
      </w:r>
    </w:p>
    <w:p w14:paraId="62F248A1" w14:textId="77777777" w:rsidR="00EC00DA" w:rsidRDefault="00EC00DA" w:rsidP="00EC00DA">
      <w:pPr>
        <w:pStyle w:val="a3"/>
        <w:numPr>
          <w:ilvl w:val="0"/>
          <w:numId w:val="1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подаватель – студент».</w:t>
      </w:r>
    </w:p>
    <w:p w14:paraId="03D93523" w14:textId="77777777" w:rsidR="00BF760C" w:rsidRPr="00EC00DA" w:rsidRDefault="00BF760C" w:rsidP="0032135E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0DA">
        <w:rPr>
          <w:rFonts w:ascii="Times New Roman" w:hAnsi="Times New Roman"/>
          <w:sz w:val="28"/>
          <w:szCs w:val="28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14:paraId="3ED841BA" w14:textId="77777777" w:rsidR="00BF760C" w:rsidRPr="00EB0BA2" w:rsidRDefault="00BF760C" w:rsidP="00F509E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3.4.</w:t>
      </w:r>
      <w:r w:rsidR="007E6EAC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F509EA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</w:t>
      </w:r>
      <w:r w:rsidRPr="00EB0BA2">
        <w:rPr>
          <w:rFonts w:ascii="Times New Roman" w:hAnsi="Times New Roman"/>
          <w:b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и организуется 1 раз в полгода до 20 декабря и до 20 мая ежегодно.</w:t>
      </w:r>
      <w:r w:rsidRPr="00EB0BA2">
        <w:rPr>
          <w:rFonts w:ascii="Times New Roman" w:hAnsi="Times New Roman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Ежегодно в срок не позднее 30 декабря в региональный 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14:paraId="095E5763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3.5.</w:t>
      </w:r>
      <w:r w:rsidR="0032135E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(Приложение № 2) и соглашение между наставником и наставляемым (Приложение № 3), копия данного соглашения хранится в образовательной организации на базе которой внедряется Целевая модель наставничества</w:t>
      </w:r>
      <w:r w:rsidR="00EC00DA">
        <w:rPr>
          <w:rFonts w:ascii="Times New Roman" w:hAnsi="Times New Roman"/>
          <w:sz w:val="28"/>
          <w:szCs w:val="28"/>
        </w:rPr>
        <w:t>.</w:t>
      </w:r>
      <w:r w:rsidRPr="00EB0BA2">
        <w:rPr>
          <w:rFonts w:ascii="Times New Roman" w:hAnsi="Times New Roman"/>
          <w:sz w:val="28"/>
          <w:szCs w:val="28"/>
        </w:rPr>
        <w:t xml:space="preserve"> 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14:paraId="034B2A24" w14:textId="77777777" w:rsidR="00BF760C" w:rsidRPr="00EB0BA2" w:rsidRDefault="00BF760C" w:rsidP="00F509E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3.6.</w:t>
      </w:r>
      <w:r w:rsidR="00F509EA" w:rsidRPr="00EB0BA2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те и в группе в социальной сети "ВКонтакте"</w:t>
      </w:r>
      <w:r w:rsidR="00F509EA" w:rsidRPr="00EB0BA2">
        <w:rPr>
          <w:rFonts w:ascii="Times New Roman" w:hAnsi="Times New Roman"/>
          <w:sz w:val="28"/>
          <w:szCs w:val="28"/>
        </w:rPr>
        <w:t xml:space="preserve"> ГБПОУ «Уренского индустриально- энергетического техникума» в</w:t>
      </w:r>
      <w:r w:rsidRPr="00EB0BA2">
        <w:rPr>
          <w:rFonts w:ascii="Times New Roman" w:hAnsi="Times New Roman"/>
          <w:sz w:val="28"/>
          <w:szCs w:val="28"/>
        </w:rPr>
        <w:t xml:space="preserve"> соответствии с разработанным медиапланом. </w:t>
      </w:r>
      <w:r w:rsidRPr="00EB0BA2">
        <w:rPr>
          <w:rFonts w:ascii="Times New Roman" w:hAnsi="Times New Roman"/>
          <w:sz w:val="28"/>
          <w:szCs w:val="28"/>
        </w:rPr>
        <w:lastRenderedPageBreak/>
        <w:t>Обновление информации на ресурсах осуществляется по необходимости, но не реже 1 раза в неделю.</w:t>
      </w:r>
    </w:p>
    <w:p w14:paraId="759C4AE4" w14:textId="77777777" w:rsidR="00BF760C" w:rsidRPr="00EB0BA2" w:rsidRDefault="00BF760C" w:rsidP="00BF760C">
      <w:pPr>
        <w:pStyle w:val="a3"/>
        <w:numPr>
          <w:ilvl w:val="0"/>
          <w:numId w:val="1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A2">
        <w:rPr>
          <w:rFonts w:ascii="Times New Roman" w:hAnsi="Times New Roman" w:cs="Times New Roman"/>
          <w:b/>
          <w:sz w:val="28"/>
          <w:szCs w:val="28"/>
        </w:rPr>
        <w:t>Функции куратора внедрения Целевой модели наставничества</w:t>
      </w:r>
    </w:p>
    <w:p w14:paraId="07F2064B" w14:textId="77777777" w:rsidR="00BF760C" w:rsidRPr="00EB0BA2" w:rsidRDefault="00BF760C" w:rsidP="00BF76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4.1.</w:t>
      </w:r>
      <w:r w:rsidR="00357A2B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 xml:space="preserve">Куратор назначается решением руководителя </w:t>
      </w:r>
      <w:r w:rsidR="00F509EA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.</w:t>
      </w:r>
      <w:r w:rsidRPr="00EB0BA2">
        <w:rPr>
          <w:rFonts w:ascii="Times New Roman" w:hAnsi="Times New Roman"/>
          <w:b/>
          <w:sz w:val="28"/>
          <w:szCs w:val="28"/>
        </w:rPr>
        <w:t xml:space="preserve">  </w:t>
      </w:r>
    </w:p>
    <w:p w14:paraId="6AE82038" w14:textId="77777777" w:rsidR="00BF760C" w:rsidRPr="00EB0BA2" w:rsidRDefault="00BF760C" w:rsidP="00BF76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4.2.</w:t>
      </w:r>
      <w:r w:rsidR="00357A2B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 w:rsidR="00F509EA" w:rsidRPr="00EB0BA2">
        <w:rPr>
          <w:rFonts w:ascii="Times New Roman" w:hAnsi="Times New Roman"/>
          <w:sz w:val="28"/>
          <w:szCs w:val="28"/>
        </w:rPr>
        <w:t xml:space="preserve"> ГБПОУ «Уренского индустриально- энергетического техникума»</w:t>
      </w:r>
      <w:r w:rsidRPr="00EB0BA2">
        <w:rPr>
          <w:rFonts w:ascii="Times New Roman" w:hAnsi="Times New Roman"/>
          <w:sz w:val="28"/>
          <w:szCs w:val="28"/>
        </w:rPr>
        <w:t xml:space="preserve">. </w:t>
      </w:r>
    </w:p>
    <w:p w14:paraId="6628EE4A" w14:textId="77777777" w:rsidR="00BF760C" w:rsidRPr="00EB0BA2" w:rsidRDefault="00BF760C" w:rsidP="00BF760C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 xml:space="preserve">Также куратором может стать представитель организации –                          партнера </w:t>
      </w:r>
      <w:r w:rsidR="00F509EA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</w:t>
      </w:r>
      <w:r w:rsidRPr="00EB0BA2">
        <w:rPr>
          <w:rFonts w:ascii="Times New Roman" w:hAnsi="Times New Roman"/>
          <w:sz w:val="28"/>
          <w:szCs w:val="28"/>
        </w:rPr>
        <w:t>, представитель некоммерческой</w:t>
      </w:r>
      <w:r w:rsidR="0032135E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</w:p>
    <w:p w14:paraId="4B4A8717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4.3.</w:t>
      </w:r>
      <w:r w:rsidR="0032135E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Куратор выполняет следующие задачи:</w:t>
      </w:r>
    </w:p>
    <w:p w14:paraId="052D6104" w14:textId="77777777" w:rsidR="00BF760C" w:rsidRPr="00EB0BA2" w:rsidRDefault="00BF760C" w:rsidP="00BF760C">
      <w:pPr>
        <w:pStyle w:val="a3"/>
        <w:numPr>
          <w:ilvl w:val="0"/>
          <w:numId w:val="14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сбор и работа с базой наставников и наставляемых;</w:t>
      </w:r>
    </w:p>
    <w:p w14:paraId="38EF79E5" w14:textId="77777777" w:rsidR="00BF760C" w:rsidRPr="00EB0BA2" w:rsidRDefault="00BF760C" w:rsidP="00BF760C">
      <w:pPr>
        <w:pStyle w:val="a3"/>
        <w:numPr>
          <w:ilvl w:val="0"/>
          <w:numId w:val="1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рганизация обучения наставников, в том числе привлечение экспертов для проведения обучения;</w:t>
      </w:r>
    </w:p>
    <w:p w14:paraId="56241CCF" w14:textId="77777777" w:rsidR="00BF760C" w:rsidRPr="00EB0BA2" w:rsidRDefault="00BF760C" w:rsidP="00BF760C">
      <w:pPr>
        <w:pStyle w:val="a3"/>
        <w:numPr>
          <w:ilvl w:val="0"/>
          <w:numId w:val="1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контроль за организацией мероприятий Дорожной карты, внедрения Целевой модели наставничества;</w:t>
      </w:r>
    </w:p>
    <w:p w14:paraId="42720A24" w14:textId="77777777" w:rsidR="00BF760C" w:rsidRPr="00EB0BA2" w:rsidRDefault="00BF760C" w:rsidP="00BF760C">
      <w:pPr>
        <w:pStyle w:val="a3"/>
        <w:numPr>
          <w:ilvl w:val="0"/>
          <w:numId w:val="1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участие в оценке вовлеченности обучающихся в различные формы наставничества;</w:t>
      </w:r>
    </w:p>
    <w:p w14:paraId="2BFBD1DC" w14:textId="77777777" w:rsidR="00BF760C" w:rsidRPr="00EB0BA2" w:rsidRDefault="00BF760C" w:rsidP="00BF760C">
      <w:pPr>
        <w:pStyle w:val="a3"/>
        <w:numPr>
          <w:ilvl w:val="0"/>
          <w:numId w:val="1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мониторинг реализации и получение обратной связи от участников.</w:t>
      </w:r>
    </w:p>
    <w:p w14:paraId="76AEA309" w14:textId="77777777" w:rsidR="00BF760C" w:rsidRPr="00EB0BA2" w:rsidRDefault="00BF760C" w:rsidP="00BF760C">
      <w:pPr>
        <w:pStyle w:val="a3"/>
        <w:numPr>
          <w:ilvl w:val="0"/>
          <w:numId w:val="1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14:paraId="24B1805D" w14:textId="77777777" w:rsidR="00BF760C" w:rsidRPr="007B4A98" w:rsidRDefault="00BF760C" w:rsidP="007B4A98">
      <w:pPr>
        <w:pStyle w:val="a3"/>
        <w:numPr>
          <w:ilvl w:val="1"/>
          <w:numId w:val="13"/>
        </w:numPr>
        <w:tabs>
          <w:tab w:val="left" w:pos="349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B4A98">
        <w:rPr>
          <w:rFonts w:ascii="Times New Roman" w:hAnsi="Times New Roman"/>
          <w:sz w:val="28"/>
          <w:szCs w:val="28"/>
        </w:rPr>
        <w:t>Наставник обязан:</w:t>
      </w:r>
    </w:p>
    <w:p w14:paraId="48963F6F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lastRenderedPageBreak/>
        <w:t>разрабатывать индивидуальный план (Приложение № 4) – комплекс мероприятий в рамках организации работы наставнической пары/группы;</w:t>
      </w:r>
    </w:p>
    <w:p w14:paraId="470C6263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участвовать в реализации Дорожной карты в рамках компетенции;</w:t>
      </w:r>
    </w:p>
    <w:p w14:paraId="41273A5E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регулярно посещать образовательные события, организованные в рамках обучения наставников;</w:t>
      </w:r>
    </w:p>
    <w:p w14:paraId="18F71027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оказывать всестороннюю помощь и поддержку наставляемому;</w:t>
      </w:r>
    </w:p>
    <w:p w14:paraId="59336023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едоставлять результаты наставнической работы по запросу куратора;</w:t>
      </w:r>
    </w:p>
    <w:p w14:paraId="22FC12DB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14:paraId="3B6C23DD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 xml:space="preserve">внимательно и уважительно относиться к наставляемому. </w:t>
      </w:r>
    </w:p>
    <w:p w14:paraId="3EA8B9FD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5.2.</w:t>
      </w:r>
      <w:r w:rsidR="007B4A98">
        <w:rPr>
          <w:rFonts w:ascii="Times New Roman" w:hAnsi="Times New Roman" w:cs="Times New Roman"/>
          <w:sz w:val="28"/>
          <w:szCs w:val="28"/>
        </w:rPr>
        <w:t xml:space="preserve"> </w:t>
      </w:r>
      <w:r w:rsidRPr="00EB0BA2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14:paraId="69F3FD8B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Способствовать своевременному и качественному выполнению поставленных задач наставляемым;</w:t>
      </w:r>
    </w:p>
    <w:p w14:paraId="5052A725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Совместно с куратором определять формы работы с наставляемым;</w:t>
      </w:r>
    </w:p>
    <w:p w14:paraId="0DE314A1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14:paraId="5B9B2453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14:paraId="69CD7B10" w14:textId="77777777" w:rsidR="00BF760C" w:rsidRPr="00EB0BA2" w:rsidRDefault="00BF760C" w:rsidP="00BF760C">
      <w:pPr>
        <w:pStyle w:val="a3"/>
        <w:numPr>
          <w:ilvl w:val="0"/>
          <w:numId w:val="1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ивлекать других специалистов для расширения компетенций наставляемого.</w:t>
      </w:r>
    </w:p>
    <w:p w14:paraId="0AF6F8C5" w14:textId="77777777" w:rsidR="00BF760C" w:rsidRPr="00EB0BA2" w:rsidRDefault="00BF760C" w:rsidP="00BF760C">
      <w:pPr>
        <w:pStyle w:val="a3"/>
        <w:numPr>
          <w:ilvl w:val="0"/>
          <w:numId w:val="1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14:paraId="3FB25CE2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t>6.1.</w:t>
      </w:r>
      <w:r w:rsidR="00833312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Наставляемый обязан:</w:t>
      </w:r>
    </w:p>
    <w:p w14:paraId="38A2103C" w14:textId="77777777" w:rsidR="00BF760C" w:rsidRPr="00EB0BA2" w:rsidRDefault="00BF760C" w:rsidP="00BF760C">
      <w:pPr>
        <w:pStyle w:val="a3"/>
        <w:numPr>
          <w:ilvl w:val="0"/>
          <w:numId w:val="1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регулярно посещать встречи, образовательные события в соответствии с индивидуальным планом;</w:t>
      </w:r>
    </w:p>
    <w:p w14:paraId="3C55A83C" w14:textId="77777777" w:rsidR="00BF760C" w:rsidRPr="00EB0BA2" w:rsidRDefault="00BF760C" w:rsidP="00BF760C">
      <w:pPr>
        <w:pStyle w:val="a3"/>
        <w:numPr>
          <w:ilvl w:val="0"/>
          <w:numId w:val="1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выполнять своевременно и качественно задачи, поставленные наставником;</w:t>
      </w:r>
    </w:p>
    <w:p w14:paraId="3D23E8DA" w14:textId="77777777" w:rsidR="00BF760C" w:rsidRPr="00EB0BA2" w:rsidRDefault="00BF760C" w:rsidP="00BF760C">
      <w:pPr>
        <w:pStyle w:val="a3"/>
        <w:numPr>
          <w:ilvl w:val="0"/>
          <w:numId w:val="1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внимательно и уважительно относиться к наставнику и другим участникам наставнической группы.</w:t>
      </w:r>
    </w:p>
    <w:p w14:paraId="25A8D1FB" w14:textId="77777777" w:rsidR="00BF760C" w:rsidRPr="00EB0BA2" w:rsidRDefault="00BF760C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BA2">
        <w:rPr>
          <w:rFonts w:ascii="Times New Roman" w:hAnsi="Times New Roman"/>
          <w:sz w:val="28"/>
          <w:szCs w:val="28"/>
        </w:rPr>
        <w:lastRenderedPageBreak/>
        <w:t>6.2.</w:t>
      </w:r>
      <w:r w:rsidR="00833312">
        <w:rPr>
          <w:rFonts w:ascii="Times New Roman" w:hAnsi="Times New Roman"/>
          <w:sz w:val="28"/>
          <w:szCs w:val="28"/>
        </w:rPr>
        <w:t xml:space="preserve"> </w:t>
      </w:r>
      <w:r w:rsidRPr="00EB0BA2">
        <w:rPr>
          <w:rFonts w:ascii="Times New Roman" w:hAnsi="Times New Roman"/>
          <w:sz w:val="28"/>
          <w:szCs w:val="28"/>
        </w:rPr>
        <w:t>Наставляемый имеет право:</w:t>
      </w:r>
    </w:p>
    <w:p w14:paraId="588C5B68" w14:textId="77777777" w:rsidR="00BF760C" w:rsidRPr="00EB0BA2" w:rsidRDefault="00BF760C" w:rsidP="00BF760C">
      <w:pPr>
        <w:pStyle w:val="a3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вносить предложения в индивидуальный план обучения в рамках организации работы наставнической пары/группы;</w:t>
      </w:r>
    </w:p>
    <w:p w14:paraId="1B9B7ABA" w14:textId="77777777" w:rsidR="00BF760C" w:rsidRPr="00EB0BA2" w:rsidRDefault="00BF760C" w:rsidP="00BF760C">
      <w:pPr>
        <w:pStyle w:val="a3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14:paraId="36BFF229" w14:textId="77777777" w:rsidR="00BF760C" w:rsidRPr="00EB0BA2" w:rsidRDefault="00BF760C" w:rsidP="00BF760C">
      <w:pPr>
        <w:pStyle w:val="a3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лнующим вопросам;</w:t>
      </w:r>
    </w:p>
    <w:p w14:paraId="7CB9D865" w14:textId="77777777" w:rsidR="00BF760C" w:rsidRDefault="00BF760C" w:rsidP="00BF760C">
      <w:pPr>
        <w:pStyle w:val="a3"/>
        <w:numPr>
          <w:ilvl w:val="0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A2">
        <w:rPr>
          <w:rFonts w:ascii="Times New Roman" w:hAnsi="Times New Roman" w:cs="Times New Roman"/>
          <w:sz w:val="28"/>
          <w:szCs w:val="28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14:paraId="00AFA22A" w14:textId="77777777" w:rsidR="007B4A98" w:rsidRPr="007B4A98" w:rsidRDefault="007B4A98" w:rsidP="007B4A98">
      <w:pPr>
        <w:pStyle w:val="a3"/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98">
        <w:rPr>
          <w:rFonts w:ascii="Times New Roman" w:hAnsi="Times New Roman" w:cs="Times New Roman"/>
          <w:b/>
          <w:sz w:val="28"/>
          <w:szCs w:val="28"/>
        </w:rPr>
        <w:t>7. Мотивация участников программы наставничества</w:t>
      </w:r>
    </w:p>
    <w:p w14:paraId="6CECE851" w14:textId="77777777" w:rsid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4A98">
        <w:rPr>
          <w:rFonts w:ascii="Times New Roman" w:hAnsi="Times New Roman" w:cs="Times New Roman"/>
          <w:sz w:val="28"/>
          <w:szCs w:val="28"/>
        </w:rPr>
        <w:t xml:space="preserve">.1. Участники системы наставничества в </w:t>
      </w:r>
      <w:r w:rsidR="00357A2B" w:rsidRPr="00EB0BA2">
        <w:rPr>
          <w:rFonts w:ascii="Times New Roman" w:hAnsi="Times New Roman"/>
          <w:sz w:val="28"/>
          <w:szCs w:val="28"/>
        </w:rPr>
        <w:t>ГБПОУ «Уренского индустриально- энергетического техникума»</w:t>
      </w:r>
      <w:r w:rsidRPr="007B4A98">
        <w:rPr>
          <w:rFonts w:ascii="Times New Roman" w:hAnsi="Times New Roman" w:cs="Times New Roman"/>
          <w:sz w:val="28"/>
          <w:szCs w:val="28"/>
        </w:rPr>
        <w:t xml:space="preserve">, показавшие высокие результаты, могут быть представлены кадровой комиссией </w:t>
      </w:r>
      <w:r w:rsidR="00357A2B" w:rsidRPr="00EB0BA2">
        <w:rPr>
          <w:rFonts w:ascii="Times New Roman" w:hAnsi="Times New Roman"/>
          <w:sz w:val="28"/>
          <w:szCs w:val="28"/>
        </w:rPr>
        <w:t xml:space="preserve">ГБПОУ «Уренского индустриально- энергетического </w:t>
      </w:r>
      <w:proofErr w:type="gramStart"/>
      <w:r w:rsidR="00357A2B" w:rsidRPr="00EB0BA2">
        <w:rPr>
          <w:rFonts w:ascii="Times New Roman" w:hAnsi="Times New Roman"/>
          <w:sz w:val="28"/>
          <w:szCs w:val="28"/>
        </w:rPr>
        <w:t>технику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9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B4A98">
        <w:rPr>
          <w:rFonts w:ascii="Times New Roman" w:hAnsi="Times New Roman" w:cs="Times New Roman"/>
          <w:sz w:val="28"/>
          <w:szCs w:val="28"/>
        </w:rPr>
        <w:t xml:space="preserve"> следующим видам поощрений: </w:t>
      </w:r>
    </w:p>
    <w:p w14:paraId="57995B12" w14:textId="77777777" w:rsid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98">
        <w:rPr>
          <w:rFonts w:ascii="Times New Roman" w:hAnsi="Times New Roman" w:cs="Times New Roman"/>
          <w:sz w:val="28"/>
          <w:szCs w:val="28"/>
        </w:rPr>
        <w:t xml:space="preserve">− публичное признание значимости их работы: объявление благодарности, награждение почетной грамотой, присвоение звания «Лучший наставник» и др.; </w:t>
      </w:r>
    </w:p>
    <w:p w14:paraId="31479948" w14:textId="77777777" w:rsid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98">
        <w:rPr>
          <w:rFonts w:ascii="Times New Roman" w:hAnsi="Times New Roman" w:cs="Times New Roman"/>
          <w:sz w:val="28"/>
          <w:szCs w:val="28"/>
        </w:rPr>
        <w:t>− размещение информации о достижениях в социальных сетях, на сайте Техникума и информационных стендах Техникума;</w:t>
      </w:r>
    </w:p>
    <w:p w14:paraId="22D02D89" w14:textId="77777777" w:rsid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98">
        <w:rPr>
          <w:rFonts w:ascii="Times New Roman" w:hAnsi="Times New Roman" w:cs="Times New Roman"/>
          <w:sz w:val="28"/>
          <w:szCs w:val="28"/>
        </w:rPr>
        <w:t xml:space="preserve"> − благодарственные письма родителям наставников из числа обучающихся. </w:t>
      </w:r>
    </w:p>
    <w:p w14:paraId="276F9419" w14:textId="77777777" w:rsid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4A98">
        <w:rPr>
          <w:rFonts w:ascii="Times New Roman" w:hAnsi="Times New Roman" w:cs="Times New Roman"/>
          <w:sz w:val="28"/>
          <w:szCs w:val="28"/>
        </w:rPr>
        <w:t xml:space="preserve">.2. Администрация Техникума может приглашать наиболее активных участников наставничества к участию в коммуникативных мероприятиях (конференции, форумы, </w:t>
      </w:r>
      <w:proofErr w:type="spellStart"/>
      <w:r w:rsidRPr="007B4A98"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Pr="007B4A98">
        <w:rPr>
          <w:rFonts w:ascii="Times New Roman" w:hAnsi="Times New Roman" w:cs="Times New Roman"/>
          <w:sz w:val="28"/>
          <w:szCs w:val="28"/>
        </w:rPr>
        <w:t xml:space="preserve">, совещания и пр.). </w:t>
      </w:r>
    </w:p>
    <w:p w14:paraId="7E9146D0" w14:textId="77777777" w:rsidR="007B4A98" w:rsidRP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4A98">
        <w:rPr>
          <w:rFonts w:ascii="Times New Roman" w:hAnsi="Times New Roman" w:cs="Times New Roman"/>
          <w:sz w:val="28"/>
          <w:szCs w:val="28"/>
        </w:rPr>
        <w:t xml:space="preserve">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. </w:t>
      </w:r>
    </w:p>
    <w:p w14:paraId="2656A18F" w14:textId="77777777" w:rsidR="007B4A98" w:rsidRPr="007B4A98" w:rsidRDefault="007B4A98" w:rsidP="007B4A98">
      <w:pPr>
        <w:pStyle w:val="a3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0B880" w14:textId="77777777" w:rsidR="00BF760C" w:rsidRPr="007B4A98" w:rsidRDefault="00BF760C" w:rsidP="007B4A98">
      <w:pPr>
        <w:pStyle w:val="a3"/>
        <w:numPr>
          <w:ilvl w:val="0"/>
          <w:numId w:val="20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A98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</w:t>
      </w:r>
    </w:p>
    <w:p w14:paraId="3932E044" w14:textId="77777777" w:rsidR="00BF760C" w:rsidRPr="00EB0BA2" w:rsidRDefault="007B4A98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60C" w:rsidRPr="00EB0BA2">
        <w:rPr>
          <w:rFonts w:ascii="Times New Roman" w:hAnsi="Times New Roman"/>
          <w:sz w:val="28"/>
          <w:szCs w:val="28"/>
        </w:rPr>
        <w:t>.1.</w:t>
      </w:r>
      <w:r w:rsidR="00833312">
        <w:rPr>
          <w:rFonts w:ascii="Times New Roman" w:hAnsi="Times New Roman"/>
          <w:sz w:val="28"/>
          <w:szCs w:val="28"/>
        </w:rPr>
        <w:t xml:space="preserve"> </w:t>
      </w:r>
      <w:r w:rsidR="00BF760C" w:rsidRPr="00EB0BA2">
        <w:rPr>
          <w:rFonts w:ascii="Times New Roman" w:hAnsi="Times New Roman"/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6FD25B67" w14:textId="77777777" w:rsidR="00BF760C" w:rsidRPr="00EB0BA2" w:rsidRDefault="007B4A98" w:rsidP="00BF760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60C" w:rsidRPr="00EB0BA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BF760C" w:rsidRPr="00EB0BA2">
        <w:rPr>
          <w:rFonts w:ascii="Times New Roman" w:hAnsi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</w:p>
    <w:p w14:paraId="7409824A" w14:textId="77777777" w:rsidR="00BF760C" w:rsidRPr="00EB0BA2" w:rsidRDefault="00BF760C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84519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9F6F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42682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64A7A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410E6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914A8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A475A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004C3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38819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9306D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39D7C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DA0B8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BAAA7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EB384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9A98A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A0421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D162A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84197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93345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0A9BF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CC966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70CB2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EDCD0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9CA5D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53177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7A0B5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D30FA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C858A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BEB1C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7464C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0A322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F1ACD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4274D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4A658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E2AA0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61FDB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0F0F1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84C55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5193E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63A7C" w14:textId="77777777" w:rsidR="00357A2B" w:rsidRDefault="00357A2B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E9485" w14:textId="77777777" w:rsidR="00357A2B" w:rsidRDefault="00357A2B" w:rsidP="00357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57A2B">
        <w:rPr>
          <w:rFonts w:ascii="Times New Roman" w:hAnsi="Times New Roman"/>
          <w:sz w:val="28"/>
          <w:szCs w:val="24"/>
        </w:rPr>
        <w:t>Приложение № 2</w:t>
      </w:r>
    </w:p>
    <w:p w14:paraId="3F047454" w14:textId="77777777" w:rsidR="00357A2B" w:rsidRDefault="00357A2B" w:rsidP="00357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C9A">
        <w:rPr>
          <w:rFonts w:ascii="Times New Roman" w:hAnsi="Times New Roman"/>
          <w:sz w:val="28"/>
          <w:szCs w:val="28"/>
        </w:rPr>
        <w:t>к Положению</w:t>
      </w:r>
    </w:p>
    <w:p w14:paraId="28EF9555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0970E" w14:textId="77777777" w:rsidR="00EB0BA2" w:rsidRDefault="00EB0BA2" w:rsidP="0072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F97E6" w14:textId="77777777" w:rsidR="00EB0BA2" w:rsidRDefault="00EB0BA2" w:rsidP="00EB0BA2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Директору___________________________________________ (далее – Организация), </w:t>
      </w:r>
    </w:p>
    <w:p w14:paraId="04A34C04" w14:textId="77777777" w:rsidR="00EB0BA2" w:rsidRPr="00D75B2E" w:rsidRDefault="00EB0BA2" w:rsidP="00EB0BA2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14:paraId="07A7F9DE" w14:textId="77777777" w:rsidR="00EB0BA2" w:rsidRPr="00370193" w:rsidRDefault="00EB0BA2" w:rsidP="00EB0BA2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14:paraId="522966E8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14:paraId="195DA109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14:paraId="37F78613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___________________________________</w:t>
      </w:r>
      <w:r>
        <w:rPr>
          <w:color w:val="000000"/>
        </w:rPr>
        <w:t>_____________________________</w:t>
      </w:r>
    </w:p>
    <w:p w14:paraId="2DDF5C66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</w:t>
      </w:r>
      <w:r>
        <w:rPr>
          <w:color w:val="000000"/>
        </w:rPr>
        <w:t>___________________________</w:t>
      </w:r>
      <w:r w:rsidRPr="00ED0613">
        <w:rPr>
          <w:color w:val="000000"/>
        </w:rPr>
        <w:t>дата выдачи _____________________</w:t>
      </w:r>
      <w:r>
        <w:rPr>
          <w:color w:val="000000"/>
        </w:rPr>
        <w:t>_____</w:t>
      </w:r>
    </w:p>
    <w:p w14:paraId="6CE87232" w14:textId="77777777" w:rsidR="00EB0BA2" w:rsidRPr="00ED0613" w:rsidRDefault="00EB0BA2" w:rsidP="00EB0BA2">
      <w:pPr>
        <w:pStyle w:val="a7"/>
        <w:shd w:val="clear" w:color="auto" w:fill="FFFFFF"/>
        <w:spacing w:before="0" w:after="0"/>
        <w:ind w:firstLine="709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14:paraId="2C71CA66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родителем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несовершеннолетнего в возрасте старше 14 лет, малолетнего (нужное подчеркнуть) __________________________________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принимающего участие </w:t>
      </w:r>
      <w:r>
        <w:rPr>
          <w:rFonts w:ascii="Times New Roman" w:hAnsi="Times New Roman" w:cs="Times New Roman"/>
          <w:color w:val="000000"/>
          <w:szCs w:val="24"/>
        </w:rPr>
        <w:t xml:space="preserve">в реализации </w:t>
      </w:r>
      <w:r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>
        <w:rPr>
          <w:rFonts w:ascii="Times New Roman" w:hAnsi="Times New Roman" w:cs="Times New Roman"/>
          <w:color w:val="000000"/>
          <w:szCs w:val="24"/>
        </w:rPr>
        <w:t>Целевой</w:t>
      </w:r>
      <w:r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в соответствии с требованиями ст. 9 Федерального закона от 27 июля 2006 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ботку моих, моего ребенка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в целях организации тематических мероприятий, информационного сопровождения и ведения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>
        <w:rPr>
          <w:rFonts w:ascii="Times New Roman" w:hAnsi="Times New Roman" w:cs="Times New Roman"/>
          <w:color w:val="000000"/>
          <w:szCs w:val="24"/>
        </w:rPr>
        <w:t>Целевой модели наставничества.</w:t>
      </w:r>
    </w:p>
    <w:p w14:paraId="246E63A1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14:paraId="39F0D049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Целевой модели наставничества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(свидетельство о рождении и/или паспорт);</w:t>
      </w:r>
    </w:p>
    <w:p w14:paraId="66734E38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14:paraId="708CA20B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14:paraId="5E3168D2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14:paraId="288F1EA0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14:paraId="1596ADE7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14:paraId="509A3F39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14:paraId="48785269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</w:t>
      </w:r>
      <w:r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 xml:space="preserve">при этом общее описание вышеуказанных способов обработки данных приведено в  Федеральном законе от 27 июля 2006 г. № 152-ФЗ, а также </w:t>
      </w:r>
      <w:r w:rsidRPr="00ED0613">
        <w:rPr>
          <w:rFonts w:ascii="Times New Roman" w:hAnsi="Times New Roman" w:cs="Times New Roman"/>
          <w:szCs w:val="24"/>
        </w:rPr>
        <w:lastRenderedPageBreak/>
        <w:t>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4AFE64C7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14:paraId="1C6D0FF2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14:paraId="1F096EBD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7EA0880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14:paraId="7854E70B" w14:textId="77777777" w:rsidR="00EB0BA2" w:rsidRPr="00ED0613" w:rsidRDefault="00EB0BA2" w:rsidP="00EB0BA2">
      <w:pPr>
        <w:pStyle w:val="ConsPlusNonformat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14:paraId="6C309B50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14:paraId="1FC331E4" w14:textId="77777777" w:rsidR="00EB0BA2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14:paraId="1E5DCBFA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14:paraId="0F66E8A0" w14:textId="77777777" w:rsidR="00EB0BA2" w:rsidRPr="00ED0613" w:rsidRDefault="00EB0BA2" w:rsidP="00EB0BA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14:paraId="79F6FB71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14:paraId="13191C88" w14:textId="77777777" w:rsidR="00EB0BA2" w:rsidRDefault="00EB0BA2" w:rsidP="00EB0BA2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14:paraId="45685842" w14:textId="77777777" w:rsidR="00EB0BA2" w:rsidRPr="00EF1F8F" w:rsidRDefault="00EB0BA2" w:rsidP="00EB0BA2">
      <w:pPr>
        <w:spacing w:after="0"/>
        <w:rPr>
          <w:rFonts w:ascii="Times New Roman" w:hAnsi="Times New Roman"/>
          <w:szCs w:val="24"/>
        </w:rPr>
      </w:pPr>
      <w:r w:rsidRPr="00EF1F8F">
        <w:rPr>
          <w:rFonts w:ascii="Times New Roman" w:hAnsi="Times New Roman"/>
          <w:szCs w:val="24"/>
        </w:rPr>
        <w:t xml:space="preserve">Подпись ответственного лица </w:t>
      </w:r>
    </w:p>
    <w:p w14:paraId="4F0EC76C" w14:textId="77777777" w:rsidR="00EB0BA2" w:rsidRPr="009715F4" w:rsidRDefault="00EB0BA2" w:rsidP="00EB0BA2">
      <w:pPr>
        <w:spacing w:after="0"/>
        <w:jc w:val="both"/>
        <w:rPr>
          <w:rFonts w:ascii="Times New Roman" w:hAnsi="Times New Roman"/>
          <w:szCs w:val="24"/>
        </w:rPr>
      </w:pPr>
      <w:r w:rsidRPr="00EF1F8F">
        <w:rPr>
          <w:rFonts w:ascii="Times New Roman" w:hAnsi="Times New Roman"/>
          <w:szCs w:val="24"/>
        </w:rPr>
        <w:t>за обработку персональных данных: _____________/ФИО сотрудника образовательной организации</w:t>
      </w:r>
    </w:p>
    <w:p w14:paraId="05056636" w14:textId="77777777" w:rsidR="00EB0BA2" w:rsidRDefault="00EB0BA2" w:rsidP="00EB0BA2">
      <w:pPr>
        <w:rPr>
          <w:sz w:val="2"/>
        </w:rPr>
      </w:pPr>
    </w:p>
    <w:p w14:paraId="3B2ECF47" w14:textId="77777777" w:rsidR="00EB0BA2" w:rsidRDefault="00EB0BA2" w:rsidP="00EB0BA2">
      <w:pPr>
        <w:rPr>
          <w:sz w:val="2"/>
        </w:rPr>
      </w:pPr>
    </w:p>
    <w:p w14:paraId="0DD2B056" w14:textId="77777777" w:rsidR="00EB0BA2" w:rsidRDefault="00EB0BA2" w:rsidP="00EB0BA2">
      <w:pPr>
        <w:rPr>
          <w:sz w:val="2"/>
        </w:rPr>
      </w:pPr>
    </w:p>
    <w:p w14:paraId="66C3890A" w14:textId="77777777" w:rsidR="00EB0BA2" w:rsidRDefault="00EB0BA2" w:rsidP="00EB0BA2">
      <w:pPr>
        <w:rPr>
          <w:sz w:val="2"/>
        </w:rPr>
      </w:pPr>
    </w:p>
    <w:p w14:paraId="766D2E81" w14:textId="77777777" w:rsidR="00EB0BA2" w:rsidRDefault="00EB0BA2" w:rsidP="00EB0BA2">
      <w:pPr>
        <w:rPr>
          <w:sz w:val="2"/>
        </w:rPr>
      </w:pPr>
    </w:p>
    <w:p w14:paraId="559DFDF4" w14:textId="77777777" w:rsidR="00EB0BA2" w:rsidRDefault="00EB0BA2" w:rsidP="00EB0BA2">
      <w:pPr>
        <w:rPr>
          <w:sz w:val="2"/>
        </w:rPr>
      </w:pPr>
    </w:p>
    <w:p w14:paraId="2924537B" w14:textId="77777777" w:rsidR="00EB0BA2" w:rsidRDefault="00EB0BA2" w:rsidP="00EB0BA2">
      <w:pPr>
        <w:rPr>
          <w:sz w:val="2"/>
        </w:rPr>
      </w:pPr>
    </w:p>
    <w:p w14:paraId="71A3675A" w14:textId="77777777" w:rsidR="00EB0BA2" w:rsidRDefault="00EB0BA2" w:rsidP="00EB0BA2">
      <w:pPr>
        <w:rPr>
          <w:sz w:val="2"/>
        </w:rPr>
      </w:pPr>
    </w:p>
    <w:p w14:paraId="24C0E773" w14:textId="77777777" w:rsidR="00EB0BA2" w:rsidRDefault="00EB0BA2" w:rsidP="00EB0BA2">
      <w:pPr>
        <w:rPr>
          <w:sz w:val="2"/>
        </w:rPr>
      </w:pPr>
    </w:p>
    <w:p w14:paraId="177BF515" w14:textId="77777777" w:rsidR="00EB0BA2" w:rsidRDefault="00EB0BA2" w:rsidP="00EB0BA2">
      <w:pPr>
        <w:rPr>
          <w:sz w:val="2"/>
        </w:rPr>
      </w:pPr>
    </w:p>
    <w:p w14:paraId="0975D2FD" w14:textId="77777777" w:rsidR="00EB0BA2" w:rsidRDefault="00EB0BA2" w:rsidP="00EB0BA2">
      <w:pPr>
        <w:rPr>
          <w:sz w:val="2"/>
        </w:rPr>
      </w:pPr>
    </w:p>
    <w:p w14:paraId="082BFBC5" w14:textId="77777777" w:rsidR="00EB0BA2" w:rsidRDefault="00EB0BA2" w:rsidP="00EB0BA2">
      <w:pPr>
        <w:rPr>
          <w:sz w:val="2"/>
        </w:rPr>
      </w:pPr>
    </w:p>
    <w:p w14:paraId="1A666F76" w14:textId="77777777" w:rsidR="00EB0BA2" w:rsidRDefault="00EB0BA2" w:rsidP="00EB0BA2">
      <w:pPr>
        <w:rPr>
          <w:sz w:val="2"/>
        </w:rPr>
      </w:pPr>
    </w:p>
    <w:p w14:paraId="66CED2DD" w14:textId="77777777" w:rsidR="00EB0BA2" w:rsidRDefault="00EB0BA2" w:rsidP="00EB0BA2">
      <w:pPr>
        <w:rPr>
          <w:sz w:val="2"/>
        </w:rPr>
      </w:pPr>
    </w:p>
    <w:p w14:paraId="277C4FB0" w14:textId="77777777" w:rsidR="00EB0BA2" w:rsidRDefault="00EB0BA2" w:rsidP="00EB0BA2">
      <w:pPr>
        <w:rPr>
          <w:sz w:val="2"/>
        </w:rPr>
      </w:pPr>
    </w:p>
    <w:p w14:paraId="6709DFE3" w14:textId="77777777" w:rsidR="00EB0BA2" w:rsidRDefault="00EB0BA2" w:rsidP="00EB0BA2">
      <w:pPr>
        <w:rPr>
          <w:sz w:val="2"/>
        </w:rPr>
      </w:pPr>
    </w:p>
    <w:p w14:paraId="00DEF637" w14:textId="77777777" w:rsidR="00EB0BA2" w:rsidRDefault="00EB0BA2" w:rsidP="00EB0BA2">
      <w:pPr>
        <w:rPr>
          <w:sz w:val="2"/>
        </w:rPr>
      </w:pPr>
    </w:p>
    <w:p w14:paraId="04983AEE" w14:textId="77777777" w:rsidR="00EB0BA2" w:rsidRDefault="00EB0BA2" w:rsidP="00EB0BA2">
      <w:pPr>
        <w:rPr>
          <w:sz w:val="2"/>
        </w:rPr>
      </w:pPr>
    </w:p>
    <w:p w14:paraId="5F19709C" w14:textId="77777777" w:rsidR="00EB0BA2" w:rsidRDefault="00EB0BA2" w:rsidP="00EB0BA2">
      <w:pPr>
        <w:rPr>
          <w:sz w:val="2"/>
        </w:rPr>
      </w:pPr>
    </w:p>
    <w:p w14:paraId="6E020631" w14:textId="77777777" w:rsidR="00EB0BA2" w:rsidRDefault="00EB0BA2" w:rsidP="00EB0BA2">
      <w:pPr>
        <w:rPr>
          <w:sz w:val="2"/>
        </w:rPr>
      </w:pPr>
    </w:p>
    <w:p w14:paraId="5EB46781" w14:textId="77777777" w:rsidR="00EB0BA2" w:rsidRDefault="00EB0BA2" w:rsidP="00EB0BA2">
      <w:pPr>
        <w:rPr>
          <w:sz w:val="2"/>
        </w:rPr>
      </w:pPr>
    </w:p>
    <w:p w14:paraId="49F3BAAC" w14:textId="77777777" w:rsidR="00EB0BA2" w:rsidRDefault="00EB0BA2" w:rsidP="00EB0BA2">
      <w:pPr>
        <w:rPr>
          <w:sz w:val="2"/>
        </w:rPr>
      </w:pPr>
    </w:p>
    <w:p w14:paraId="264D2729" w14:textId="77777777" w:rsidR="00EB0BA2" w:rsidRDefault="00EB0BA2" w:rsidP="00EB0BA2">
      <w:pPr>
        <w:rPr>
          <w:sz w:val="2"/>
        </w:rPr>
      </w:pPr>
    </w:p>
    <w:p w14:paraId="78E41F17" w14:textId="77777777" w:rsidR="00EB0BA2" w:rsidRDefault="00EB0BA2" w:rsidP="00EB0BA2">
      <w:pPr>
        <w:rPr>
          <w:sz w:val="2"/>
        </w:rPr>
      </w:pPr>
    </w:p>
    <w:p w14:paraId="6289B555" w14:textId="77777777" w:rsidR="00EB0BA2" w:rsidRDefault="00EB0BA2" w:rsidP="00EB0BA2">
      <w:pPr>
        <w:rPr>
          <w:sz w:val="2"/>
        </w:rPr>
      </w:pPr>
    </w:p>
    <w:p w14:paraId="57FE6102" w14:textId="77777777" w:rsidR="00EB0BA2" w:rsidRDefault="00EB0BA2" w:rsidP="00EB0BA2">
      <w:pPr>
        <w:rPr>
          <w:sz w:val="2"/>
        </w:rPr>
      </w:pPr>
    </w:p>
    <w:p w14:paraId="54DC6F7A" w14:textId="77777777" w:rsidR="00EB0BA2" w:rsidRDefault="00EB0BA2" w:rsidP="00EB0BA2">
      <w:pPr>
        <w:rPr>
          <w:sz w:val="2"/>
        </w:rPr>
      </w:pPr>
    </w:p>
    <w:p w14:paraId="27AD8EC9" w14:textId="77777777" w:rsidR="00EB0BA2" w:rsidRDefault="00EB0BA2" w:rsidP="00EB0BA2">
      <w:pPr>
        <w:rPr>
          <w:sz w:val="2"/>
        </w:rPr>
      </w:pPr>
    </w:p>
    <w:p w14:paraId="484B8B56" w14:textId="77777777" w:rsidR="00EB0BA2" w:rsidRDefault="00EB0BA2" w:rsidP="00EB0BA2">
      <w:pPr>
        <w:rPr>
          <w:sz w:val="2"/>
        </w:rPr>
      </w:pPr>
    </w:p>
    <w:p w14:paraId="152D45AD" w14:textId="77777777" w:rsidR="00EB0BA2" w:rsidRDefault="00EB0BA2" w:rsidP="00EB0BA2">
      <w:pPr>
        <w:rPr>
          <w:sz w:val="2"/>
        </w:rPr>
      </w:pPr>
    </w:p>
    <w:p w14:paraId="04D6B2C0" w14:textId="77777777" w:rsidR="00EB0BA2" w:rsidRDefault="00EB0BA2" w:rsidP="00EB0BA2">
      <w:pPr>
        <w:rPr>
          <w:sz w:val="2"/>
        </w:rPr>
      </w:pPr>
    </w:p>
    <w:p w14:paraId="3B942C5E" w14:textId="77777777" w:rsidR="00EB0BA2" w:rsidRDefault="00EB0BA2" w:rsidP="00EB0BA2">
      <w:pPr>
        <w:rPr>
          <w:sz w:val="2"/>
        </w:rPr>
      </w:pPr>
    </w:p>
    <w:p w14:paraId="3E76E9F7" w14:textId="77777777" w:rsidR="00EB0BA2" w:rsidRDefault="00EB0BA2" w:rsidP="00EB0BA2">
      <w:pPr>
        <w:rPr>
          <w:sz w:val="2"/>
        </w:rPr>
      </w:pPr>
    </w:p>
    <w:p w14:paraId="72FA7E12" w14:textId="77777777" w:rsidR="00EB0BA2" w:rsidRDefault="00EB0BA2" w:rsidP="00EB0BA2">
      <w:pPr>
        <w:rPr>
          <w:sz w:val="2"/>
        </w:rPr>
      </w:pPr>
    </w:p>
    <w:p w14:paraId="0EC37479" w14:textId="77777777" w:rsidR="00EB0BA2" w:rsidRDefault="00EB0BA2" w:rsidP="00EB0BA2">
      <w:pPr>
        <w:rPr>
          <w:sz w:val="2"/>
        </w:rPr>
      </w:pPr>
    </w:p>
    <w:p w14:paraId="7B580A37" w14:textId="77777777" w:rsidR="00EB0BA2" w:rsidRDefault="00EB0BA2" w:rsidP="00EB0BA2">
      <w:pPr>
        <w:rPr>
          <w:sz w:val="2"/>
        </w:rPr>
      </w:pPr>
    </w:p>
    <w:p w14:paraId="7B8CCC06" w14:textId="77777777" w:rsidR="00EB0BA2" w:rsidRDefault="00EB0BA2" w:rsidP="00EB0BA2">
      <w:pPr>
        <w:rPr>
          <w:sz w:val="2"/>
        </w:rPr>
      </w:pPr>
    </w:p>
    <w:p w14:paraId="637BFFAF" w14:textId="77777777" w:rsidR="00EB0BA2" w:rsidRDefault="00EB0BA2" w:rsidP="00EB0BA2">
      <w:pPr>
        <w:rPr>
          <w:sz w:val="2"/>
        </w:rPr>
      </w:pPr>
    </w:p>
    <w:p w14:paraId="270CC002" w14:textId="77777777" w:rsidR="00EB0BA2" w:rsidRDefault="00EB0BA2" w:rsidP="00EB0BA2">
      <w:pPr>
        <w:rPr>
          <w:sz w:val="2"/>
        </w:rPr>
      </w:pPr>
    </w:p>
    <w:p w14:paraId="2F2EC1A1" w14:textId="77777777" w:rsidR="00EB0BA2" w:rsidRDefault="00EB0BA2" w:rsidP="00EB0BA2">
      <w:pPr>
        <w:rPr>
          <w:sz w:val="2"/>
        </w:rPr>
      </w:pPr>
    </w:p>
    <w:p w14:paraId="2FC6FA1B" w14:textId="77777777" w:rsidR="00EB0BA2" w:rsidRDefault="00EB0BA2" w:rsidP="00EB0BA2">
      <w:pPr>
        <w:rPr>
          <w:sz w:val="2"/>
        </w:rPr>
      </w:pPr>
    </w:p>
    <w:p w14:paraId="7F75B59F" w14:textId="77777777" w:rsidR="00EB0BA2" w:rsidRDefault="00EB0BA2" w:rsidP="00EB0BA2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tbl>
      <w:tblPr>
        <w:tblStyle w:val="a8"/>
        <w:tblpPr w:leftFromText="180" w:rightFromText="180" w:vertAnchor="page" w:horzAnchor="margin" w:tblpXSpec="right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EB0BA2" w14:paraId="17BBEC3E" w14:textId="77777777" w:rsidTr="00EB0BA2">
        <w:trPr>
          <w:trHeight w:val="714"/>
        </w:trPr>
        <w:tc>
          <w:tcPr>
            <w:tcW w:w="3135" w:type="dxa"/>
          </w:tcPr>
          <w:p w14:paraId="61C59077" w14:textId="77777777" w:rsidR="00EB0BA2" w:rsidRPr="00E70C9A" w:rsidRDefault="00EB0BA2" w:rsidP="00EB0BA2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C9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344213C" w14:textId="77777777" w:rsidR="00EB0BA2" w:rsidRDefault="00EB0BA2" w:rsidP="00EB0BA2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C9A">
              <w:rPr>
                <w:rFonts w:ascii="Times New Roman" w:hAnsi="Times New Roman"/>
                <w:sz w:val="28"/>
                <w:szCs w:val="28"/>
              </w:rPr>
              <w:t xml:space="preserve"> к Положению</w:t>
            </w:r>
          </w:p>
        </w:tc>
      </w:tr>
    </w:tbl>
    <w:p w14:paraId="1F62BA4D" w14:textId="77777777" w:rsidR="00EB0BA2" w:rsidRDefault="00EB0BA2" w:rsidP="00EB0BA2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14:paraId="2991E328" w14:textId="77777777" w:rsidR="00EB0BA2" w:rsidRDefault="00EB0BA2" w:rsidP="00EB0BA2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Директору___________________________________________ (далее – Организация), </w:t>
      </w:r>
    </w:p>
    <w:p w14:paraId="5CC43E6F" w14:textId="77777777" w:rsidR="00EB0BA2" w:rsidRPr="00D75B2E" w:rsidRDefault="00EB0BA2" w:rsidP="00EB0BA2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14:paraId="6F9C1E69" w14:textId="77777777" w:rsidR="00EB0BA2" w:rsidRPr="00370193" w:rsidRDefault="00EB0BA2" w:rsidP="00EB0BA2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14:paraId="5347862C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14:paraId="79F332B4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14:paraId="01ED12BD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</w:t>
      </w:r>
      <w:r>
        <w:rPr>
          <w:color w:val="000000"/>
        </w:rPr>
        <w:t>___________________________</w:t>
      </w:r>
      <w:r w:rsidRPr="00ED0613">
        <w:rPr>
          <w:color w:val="000000"/>
        </w:rPr>
        <w:t>дата выдачи _____________________</w:t>
      </w:r>
      <w:r>
        <w:rPr>
          <w:color w:val="000000"/>
        </w:rPr>
        <w:t>_____</w:t>
      </w:r>
    </w:p>
    <w:p w14:paraId="7EF48D23" w14:textId="77777777" w:rsidR="00EB0BA2" w:rsidRPr="00ED0613" w:rsidRDefault="00EB0BA2" w:rsidP="00EB0BA2">
      <w:pPr>
        <w:pStyle w:val="a7"/>
        <w:shd w:val="clear" w:color="auto" w:fill="FFFFFF"/>
        <w:spacing w:before="0" w:after="0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14:paraId="06D76591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совершеннолетним, несовершеннолетним в возрасте 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старше 14 лет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color w:val="000000"/>
          <w:szCs w:val="24"/>
        </w:rPr>
        <w:t xml:space="preserve"> участником мероприятий в рамках реализации </w:t>
      </w:r>
      <w:r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>
        <w:rPr>
          <w:rFonts w:ascii="Times New Roman" w:hAnsi="Times New Roman" w:cs="Times New Roman"/>
          <w:color w:val="000000"/>
          <w:szCs w:val="24"/>
        </w:rPr>
        <w:t>Целевой</w:t>
      </w:r>
      <w:r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 ,  в соответствии с требованиями ст. 9 Федерального закона от 27 июля 2006 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</w:t>
      </w:r>
      <w:r>
        <w:rPr>
          <w:rFonts w:ascii="Times New Roman" w:hAnsi="Times New Roman" w:cs="Times New Roman"/>
          <w:color w:val="000000"/>
          <w:szCs w:val="24"/>
        </w:rPr>
        <w:t xml:space="preserve">ботку моих персональных данных в целях организации тематических мероприятий, информационного сопровождения и ведения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>
        <w:rPr>
          <w:rFonts w:ascii="Times New Roman" w:hAnsi="Times New Roman" w:cs="Times New Roman"/>
          <w:color w:val="000000"/>
          <w:szCs w:val="24"/>
        </w:rPr>
        <w:t>Целевой модели наставничества.</w:t>
      </w:r>
    </w:p>
    <w:p w14:paraId="10601ACF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14:paraId="51F13457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2D71CFD7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14:paraId="023F239B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14:paraId="4B45A323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14:paraId="4990478A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14:paraId="3F155119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14:paraId="2FD50F5D" w14:textId="77777777" w:rsidR="00EB0BA2" w:rsidRPr="00ED0613" w:rsidRDefault="00EB0BA2" w:rsidP="00EB0BA2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14:paraId="1BBB301D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</w:t>
      </w:r>
      <w:r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77318D64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14:paraId="430A32C2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14:paraId="794A1903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lastRenderedPageBreak/>
        <w:t>В случае неправомерного использования предоставленных данных согласие отзывается моим письменным заявлением.</w:t>
      </w:r>
    </w:p>
    <w:p w14:paraId="2AAE6E72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14:paraId="00CFC3B0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  __________________                 _________________</w:t>
      </w:r>
    </w:p>
    <w:p w14:paraId="3D92FA39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           Подпись                                             ФИО</w:t>
      </w:r>
    </w:p>
    <w:p w14:paraId="4A963AE5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14:paraId="005E2E80" w14:textId="77777777" w:rsidR="00EB0BA2" w:rsidRPr="00ED0613" w:rsidRDefault="00EB0BA2" w:rsidP="00EB0BA2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14:paraId="382A86AB" w14:textId="77777777" w:rsidR="00EB0BA2" w:rsidRPr="00ED0613" w:rsidRDefault="00EB0BA2" w:rsidP="00EB0BA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14:paraId="527D215E" w14:textId="77777777" w:rsidR="00EB0BA2" w:rsidRDefault="00EB0BA2" w:rsidP="00EB0BA2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14:paraId="2575F3CF" w14:textId="77777777" w:rsidR="00EB0BA2" w:rsidRPr="00EF1F8F" w:rsidRDefault="00EB0BA2" w:rsidP="00EB0BA2">
      <w:pPr>
        <w:spacing w:after="0"/>
        <w:rPr>
          <w:rFonts w:ascii="Times New Roman" w:hAnsi="Times New Roman"/>
          <w:szCs w:val="24"/>
        </w:rPr>
      </w:pPr>
      <w:r w:rsidRPr="00EF1F8F">
        <w:rPr>
          <w:rFonts w:ascii="Times New Roman" w:hAnsi="Times New Roman"/>
          <w:szCs w:val="24"/>
        </w:rPr>
        <w:t xml:space="preserve">Подпись ответственного лица </w:t>
      </w:r>
    </w:p>
    <w:p w14:paraId="39170BD0" w14:textId="77777777" w:rsidR="00EB0BA2" w:rsidRPr="009715F4" w:rsidRDefault="00EB0BA2" w:rsidP="00EB0BA2">
      <w:pPr>
        <w:spacing w:after="0"/>
        <w:jc w:val="both"/>
        <w:rPr>
          <w:rFonts w:ascii="Times New Roman" w:hAnsi="Times New Roman"/>
          <w:szCs w:val="24"/>
        </w:rPr>
      </w:pPr>
      <w:r w:rsidRPr="00EF1F8F">
        <w:rPr>
          <w:rFonts w:ascii="Times New Roman" w:hAnsi="Times New Roman"/>
          <w:szCs w:val="24"/>
        </w:rPr>
        <w:t>за обработку персональных данных: _____________/ФИО сотрудника образовательной организации</w:t>
      </w:r>
    </w:p>
    <w:p w14:paraId="442D0C92" w14:textId="77777777" w:rsidR="00EB0BA2" w:rsidRDefault="00EB0BA2" w:rsidP="00EB0BA2">
      <w:pPr>
        <w:rPr>
          <w:sz w:val="2"/>
        </w:rPr>
      </w:pPr>
    </w:p>
    <w:p w14:paraId="0F4806FF" w14:textId="77777777" w:rsidR="00EB0BA2" w:rsidRPr="002F4186" w:rsidRDefault="00EB0BA2" w:rsidP="00EB0BA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4122D3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32E1EFB7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20B60B03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02D1292B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2D24F724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7E29F379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2A6E602B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676C2B29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3BC0A00F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67C922F5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2A4F0418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345CE68F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6B05CD9E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58AE2626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2BFA7478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4252F251" w14:textId="77777777" w:rsidR="00EB0BA2" w:rsidRDefault="00EB0BA2" w:rsidP="00EB0BA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p w14:paraId="0326D549" w14:textId="77777777" w:rsidR="00EB0BA2" w:rsidRPr="00E771FA" w:rsidRDefault="00EB0BA2" w:rsidP="00EB0BA2">
      <w:pPr>
        <w:tabs>
          <w:tab w:val="left" w:pos="3408"/>
        </w:tabs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С</w:t>
      </w:r>
      <w:r w:rsidRPr="00E771FA">
        <w:rPr>
          <w:rFonts w:ascii="Times New Roman" w:hAnsi="Times New Roman"/>
          <w:b/>
          <w:sz w:val="24"/>
          <w:szCs w:val="28"/>
        </w:rPr>
        <w:t>ОГЛАШЕНИЕ</w:t>
      </w:r>
    </w:p>
    <w:p w14:paraId="03D10C6B" w14:textId="77777777" w:rsidR="00EB0BA2" w:rsidRPr="00E771FA" w:rsidRDefault="00EB0BA2" w:rsidP="00EB0BA2">
      <w:pPr>
        <w:tabs>
          <w:tab w:val="left" w:pos="3408"/>
        </w:tabs>
        <w:jc w:val="center"/>
        <w:rPr>
          <w:rFonts w:ascii="Times New Roman" w:hAnsi="Times New Roman"/>
          <w:b/>
          <w:sz w:val="24"/>
          <w:szCs w:val="28"/>
        </w:rPr>
      </w:pPr>
      <w:r w:rsidRPr="00E771FA">
        <w:rPr>
          <w:rFonts w:ascii="Times New Roman" w:hAnsi="Times New Roman"/>
          <w:b/>
          <w:sz w:val="24"/>
          <w:szCs w:val="28"/>
        </w:rPr>
        <w:t>о сотрудничестве между наставником и наставляемым</w:t>
      </w:r>
    </w:p>
    <w:p w14:paraId="05D60F83" w14:textId="77777777" w:rsidR="00EB0BA2" w:rsidRDefault="00EB0BA2" w:rsidP="00EB0BA2">
      <w:pPr>
        <w:tabs>
          <w:tab w:val="left" w:pos="3408"/>
        </w:tabs>
        <w:rPr>
          <w:rFonts w:ascii="Times New Roman" w:hAnsi="Times New Roman"/>
          <w:sz w:val="24"/>
          <w:szCs w:val="28"/>
        </w:rPr>
      </w:pPr>
      <w:r w:rsidRPr="00E771FA">
        <w:rPr>
          <w:rFonts w:ascii="Times New Roman" w:hAnsi="Times New Roman"/>
          <w:sz w:val="24"/>
          <w:szCs w:val="28"/>
        </w:rPr>
        <w:t xml:space="preserve">г. ____________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</w:t>
      </w:r>
      <w:r w:rsidRPr="00E771FA">
        <w:rPr>
          <w:rFonts w:ascii="Times New Roman" w:hAnsi="Times New Roman"/>
          <w:sz w:val="24"/>
          <w:szCs w:val="28"/>
        </w:rPr>
        <w:t xml:space="preserve">   "__"____________ 20__г.</w:t>
      </w:r>
    </w:p>
    <w:p w14:paraId="001DC643" w14:textId="77777777" w:rsidR="00EB0BA2" w:rsidRPr="00E771FA" w:rsidRDefault="00EB0BA2" w:rsidP="00EB0BA2">
      <w:pPr>
        <w:tabs>
          <w:tab w:val="left" w:pos="3408"/>
        </w:tabs>
        <w:jc w:val="both"/>
        <w:rPr>
          <w:rFonts w:ascii="Times New Roman" w:hAnsi="Times New Roman"/>
          <w:sz w:val="24"/>
          <w:szCs w:val="28"/>
        </w:rPr>
      </w:pPr>
      <w:r w:rsidRPr="00E771FA">
        <w:rPr>
          <w:rFonts w:ascii="Times New Roman" w:hAnsi="Times New Roman"/>
          <w:sz w:val="24"/>
          <w:szCs w:val="28"/>
        </w:rPr>
        <w:t>Данное соглашение у</w:t>
      </w:r>
      <w:r>
        <w:rPr>
          <w:rFonts w:ascii="Times New Roman" w:hAnsi="Times New Roman"/>
          <w:sz w:val="24"/>
          <w:szCs w:val="28"/>
        </w:rPr>
        <w:t>станавливает отношения между ________</w:t>
      </w:r>
      <w:r w:rsidRPr="00E771FA">
        <w:rPr>
          <w:rFonts w:ascii="Times New Roman" w:hAnsi="Times New Roman"/>
          <w:sz w:val="24"/>
          <w:szCs w:val="28"/>
        </w:rPr>
        <w:t>_______________________</w:t>
      </w:r>
    </w:p>
    <w:p w14:paraId="114BACF9" w14:textId="77777777" w:rsidR="00EB0BA2" w:rsidRDefault="00EB0BA2" w:rsidP="00EB0BA2">
      <w:pPr>
        <w:tabs>
          <w:tab w:val="left" w:pos="3408"/>
        </w:tabs>
        <w:jc w:val="both"/>
        <w:rPr>
          <w:rFonts w:ascii="Times New Roman" w:hAnsi="Times New Roman"/>
          <w:sz w:val="24"/>
          <w:szCs w:val="28"/>
        </w:rPr>
      </w:pPr>
      <w:r w:rsidRPr="00E771FA">
        <w:rPr>
          <w:rFonts w:ascii="Times New Roman" w:hAnsi="Times New Roman"/>
          <w:sz w:val="24"/>
          <w:szCs w:val="28"/>
        </w:rPr>
        <w:t>____________</w:t>
      </w:r>
      <w:r>
        <w:rPr>
          <w:rFonts w:ascii="Times New Roman" w:hAnsi="Times New Roman"/>
          <w:sz w:val="24"/>
          <w:szCs w:val="28"/>
        </w:rPr>
        <w:t>_______________________________________________</w:t>
      </w:r>
      <w:r w:rsidRPr="00E771FA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(далее – </w:t>
      </w:r>
      <w:r w:rsidRPr="00E771FA">
        <w:rPr>
          <w:rFonts w:ascii="Times New Roman" w:hAnsi="Times New Roman"/>
          <w:sz w:val="24"/>
          <w:szCs w:val="28"/>
        </w:rPr>
        <w:t>Наставник</w:t>
      </w:r>
      <w:r>
        <w:rPr>
          <w:rFonts w:ascii="Times New Roman" w:hAnsi="Times New Roman"/>
          <w:sz w:val="24"/>
          <w:szCs w:val="28"/>
        </w:rPr>
        <w:t>/</w:t>
      </w:r>
      <w:r w:rsidRPr="00873F19">
        <w:rPr>
          <w:rFonts w:ascii="Times New Roman" w:hAnsi="Times New Roman"/>
          <w:sz w:val="24"/>
          <w:szCs w:val="28"/>
        </w:rPr>
        <w:t>родитель (законный представитель) Наставника</w:t>
      </w:r>
      <w:r>
        <w:rPr>
          <w:rFonts w:ascii="Times New Roman" w:hAnsi="Times New Roman"/>
          <w:sz w:val="24"/>
          <w:szCs w:val="28"/>
        </w:rPr>
        <w:t>)</w:t>
      </w:r>
      <w:r w:rsidRPr="00E771FA">
        <w:rPr>
          <w:rFonts w:ascii="Times New Roman" w:hAnsi="Times New Roman"/>
          <w:sz w:val="24"/>
          <w:szCs w:val="28"/>
        </w:rPr>
        <w:t>, и __</w:t>
      </w:r>
      <w:r>
        <w:rPr>
          <w:rFonts w:ascii="Times New Roman" w:hAnsi="Times New Roman"/>
          <w:sz w:val="24"/>
          <w:szCs w:val="28"/>
        </w:rPr>
        <w:t>_______________________________</w:t>
      </w:r>
      <w:r w:rsidRPr="00E771FA">
        <w:rPr>
          <w:rFonts w:ascii="Times New Roman" w:hAnsi="Times New Roman"/>
          <w:sz w:val="24"/>
          <w:szCs w:val="28"/>
        </w:rPr>
        <w:t>________________</w:t>
      </w:r>
      <w:r>
        <w:rPr>
          <w:rFonts w:ascii="Times New Roman" w:hAnsi="Times New Roman"/>
          <w:sz w:val="24"/>
          <w:szCs w:val="28"/>
        </w:rPr>
        <w:t>__________________________</w:t>
      </w:r>
      <w:r w:rsidRPr="00E771FA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(далее – Наставляемый/</w:t>
      </w:r>
      <w:r w:rsidRPr="00873F19">
        <w:rPr>
          <w:rFonts w:ascii="Times New Roman" w:hAnsi="Times New Roman"/>
          <w:sz w:val="24"/>
          <w:szCs w:val="28"/>
        </w:rPr>
        <w:t>родитель (законный представитель) Наставляемого</w:t>
      </w:r>
      <w:r>
        <w:rPr>
          <w:rFonts w:ascii="Times New Roman" w:hAnsi="Times New Roman"/>
          <w:sz w:val="24"/>
          <w:szCs w:val="28"/>
        </w:rPr>
        <w:t>)</w:t>
      </w:r>
      <w:r w:rsidRPr="00E771FA">
        <w:rPr>
          <w:rFonts w:ascii="Times New Roman" w:hAnsi="Times New Roman"/>
          <w:sz w:val="24"/>
          <w:szCs w:val="28"/>
        </w:rPr>
        <w:t xml:space="preserve">, совместно именуемыми </w:t>
      </w:r>
      <w:r>
        <w:rPr>
          <w:rFonts w:ascii="Times New Roman" w:hAnsi="Times New Roman"/>
          <w:sz w:val="24"/>
          <w:szCs w:val="28"/>
        </w:rPr>
        <w:t>"</w:t>
      </w:r>
      <w:r w:rsidRPr="00E771FA">
        <w:rPr>
          <w:rFonts w:ascii="Times New Roman" w:hAnsi="Times New Roman"/>
          <w:sz w:val="24"/>
          <w:szCs w:val="28"/>
        </w:rPr>
        <w:t>Стороны</w:t>
      </w:r>
      <w:r>
        <w:rPr>
          <w:rFonts w:ascii="Times New Roman" w:hAnsi="Times New Roman"/>
          <w:sz w:val="24"/>
          <w:szCs w:val="28"/>
        </w:rPr>
        <w:t xml:space="preserve">", </w:t>
      </w:r>
      <w:r w:rsidRPr="00E771FA">
        <w:rPr>
          <w:rFonts w:ascii="Times New Roman" w:hAnsi="Times New Roman"/>
          <w:sz w:val="24"/>
          <w:szCs w:val="28"/>
        </w:rPr>
        <w:t>в связи с их участием</w:t>
      </w:r>
      <w:r>
        <w:rPr>
          <w:rFonts w:ascii="Times New Roman" w:hAnsi="Times New Roman"/>
          <w:sz w:val="24"/>
          <w:szCs w:val="28"/>
        </w:rPr>
        <w:t xml:space="preserve"> в реализации</w:t>
      </w:r>
      <w:r w:rsidRPr="00E771FA">
        <w:t xml:space="preserve"> </w:t>
      </w:r>
      <w:r w:rsidRPr="00E771FA">
        <w:rPr>
          <w:rFonts w:ascii="Times New Roman" w:hAnsi="Times New Roman"/>
          <w:sz w:val="24"/>
          <w:szCs w:val="28"/>
        </w:rPr>
        <w:t>методологии (</w:t>
      </w:r>
      <w:r>
        <w:rPr>
          <w:rFonts w:ascii="Times New Roman" w:hAnsi="Times New Roman"/>
          <w:sz w:val="24"/>
          <w:szCs w:val="28"/>
        </w:rPr>
        <w:t>Целевой</w:t>
      </w:r>
      <w:r w:rsidRPr="00E771FA">
        <w:rPr>
          <w:rFonts w:ascii="Times New Roman" w:hAnsi="Times New Roman"/>
          <w:sz w:val="24"/>
          <w:szCs w:val="28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>
        <w:rPr>
          <w:rFonts w:ascii="Times New Roman" w:hAnsi="Times New Roman"/>
          <w:sz w:val="24"/>
          <w:szCs w:val="28"/>
        </w:rPr>
        <w:t>о профессионального образования</w:t>
      </w:r>
      <w:r w:rsidRPr="00E771FA">
        <w:rPr>
          <w:rFonts w:ascii="Times New Roman" w:hAnsi="Times New Roman"/>
          <w:sz w:val="24"/>
          <w:szCs w:val="28"/>
        </w:rPr>
        <w:t xml:space="preserve"> (далее – Целевая модель наставничества)</w:t>
      </w:r>
      <w:r>
        <w:rPr>
          <w:rFonts w:ascii="Times New Roman" w:hAnsi="Times New Roman"/>
          <w:sz w:val="24"/>
          <w:szCs w:val="28"/>
        </w:rPr>
        <w:t xml:space="preserve"> на базе __________________________________________________________________________________________________________________________________________________________, (далее – Организация).</w:t>
      </w:r>
    </w:p>
    <w:p w14:paraId="1F37749D" w14:textId="77777777" w:rsidR="00EB0BA2" w:rsidRDefault="00EB0BA2" w:rsidP="00EB0BA2">
      <w:pPr>
        <w:pStyle w:val="a3"/>
        <w:numPr>
          <w:ilvl w:val="0"/>
          <w:numId w:val="18"/>
        </w:numPr>
        <w:tabs>
          <w:tab w:val="left" w:pos="3408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едмет соглашения</w:t>
      </w:r>
    </w:p>
    <w:p w14:paraId="2D816B6B" w14:textId="77777777" w:rsidR="00EB0BA2" w:rsidRDefault="00EB0BA2" w:rsidP="00EB0BA2">
      <w:pPr>
        <w:pStyle w:val="a3"/>
        <w:numPr>
          <w:ilvl w:val="1"/>
          <w:numId w:val="18"/>
        </w:numPr>
        <w:tabs>
          <w:tab w:val="left" w:pos="709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Стороны договорились об участии в реализации </w:t>
      </w:r>
      <w:r>
        <w:rPr>
          <w:rFonts w:ascii="Times New Roman" w:hAnsi="Times New Roman" w:cs="Times New Roman"/>
          <w:sz w:val="24"/>
          <w:szCs w:val="28"/>
        </w:rPr>
        <w:t>Целевой</w:t>
      </w:r>
      <w:r w:rsidRPr="002F1FA8">
        <w:rPr>
          <w:rFonts w:ascii="Times New Roman" w:hAnsi="Times New Roman" w:cs="Times New Roman"/>
          <w:sz w:val="24"/>
          <w:szCs w:val="28"/>
        </w:rPr>
        <w:t xml:space="preserve"> модели наставничества через организацию комплекса мероприятий в рамках деятельности наставнической па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(группы).</w:t>
      </w:r>
    </w:p>
    <w:p w14:paraId="5902BAF7" w14:textId="77777777" w:rsidR="00EB0BA2" w:rsidRDefault="00EB0BA2" w:rsidP="00EB0BA2">
      <w:pPr>
        <w:pStyle w:val="a3"/>
        <w:numPr>
          <w:ilvl w:val="1"/>
          <w:numId w:val="18"/>
        </w:numPr>
        <w:tabs>
          <w:tab w:val="left" w:pos="709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р</w:t>
      </w:r>
      <w:r w:rsidR="007B4A98">
        <w:rPr>
          <w:rFonts w:ascii="Times New Roman" w:hAnsi="Times New Roman" w:cs="Times New Roman"/>
          <w:sz w:val="24"/>
          <w:szCs w:val="28"/>
        </w:rPr>
        <w:t>оны определили следующие задачи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58CB806D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ышение уровня профессиональных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етенций наставляемого;</w:t>
      </w:r>
    </w:p>
    <w:p w14:paraId="120AC89E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социальной адаптации наставляемого в коллективе;</w:t>
      </w:r>
    </w:p>
    <w:p w14:paraId="42BF01E8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ансляция личного, профессионального опыта, знаний, умений и навыков наставника;</w:t>
      </w:r>
    </w:p>
    <w:p w14:paraId="34B8F713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мотивации к самообразованию у наставляемого;</w:t>
      </w:r>
    </w:p>
    <w:p w14:paraId="36EB6CEB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;</w:t>
      </w:r>
    </w:p>
    <w:p w14:paraId="00BE451F" w14:textId="77777777" w:rsidR="00EB0BA2" w:rsidRDefault="00EB0BA2" w:rsidP="00EB0BA2">
      <w:pPr>
        <w:pStyle w:val="a3"/>
        <w:numPr>
          <w:ilvl w:val="0"/>
          <w:numId w:val="19"/>
        </w:numPr>
        <w:tabs>
          <w:tab w:val="left" w:pos="709"/>
        </w:tabs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.</w:t>
      </w:r>
    </w:p>
    <w:p w14:paraId="1E6E7042" w14:textId="77777777" w:rsidR="00EB0BA2" w:rsidRDefault="00EB0BA2" w:rsidP="00EB0BA2">
      <w:pPr>
        <w:pStyle w:val="a3"/>
        <w:numPr>
          <w:ilvl w:val="0"/>
          <w:numId w:val="18"/>
        </w:numPr>
        <w:tabs>
          <w:tab w:val="left" w:pos="3408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  <w:r>
        <w:rPr>
          <w:rFonts w:ascii="Times New Roman" w:hAnsi="Times New Roman" w:cs="Times New Roman"/>
          <w:b/>
          <w:sz w:val="24"/>
          <w:szCs w:val="28"/>
        </w:rPr>
        <w:t>*</w:t>
      </w:r>
    </w:p>
    <w:p w14:paraId="0DD55E16" w14:textId="77777777" w:rsidR="00EB0BA2" w:rsidRPr="002F1FA8" w:rsidRDefault="00EB0BA2" w:rsidP="00EB0BA2">
      <w:pPr>
        <w:pStyle w:val="a3"/>
        <w:numPr>
          <w:ilvl w:val="1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ник обязан:</w:t>
      </w:r>
    </w:p>
    <w:p w14:paraId="4D872342" w14:textId="77777777" w:rsidR="00EB0BA2" w:rsidRPr="002F1FA8" w:rsidRDefault="00EB0BA2" w:rsidP="00EB0BA2">
      <w:pPr>
        <w:pStyle w:val="a3"/>
        <w:numPr>
          <w:ilvl w:val="2"/>
          <w:numId w:val="18"/>
        </w:numPr>
        <w:tabs>
          <w:tab w:val="left" w:pos="709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>Разрабатывать индивидуальный план – комплекс мероприятий в рамках организации работы наставнической пары/группы.</w:t>
      </w:r>
    </w:p>
    <w:p w14:paraId="54607214" w14:textId="77777777" w:rsidR="00EB0BA2" w:rsidRPr="002F1FA8" w:rsidRDefault="00EB0BA2" w:rsidP="00EB0BA2">
      <w:pPr>
        <w:pStyle w:val="a3"/>
        <w:numPr>
          <w:ilvl w:val="2"/>
          <w:numId w:val="18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Участвовать в реализации </w:t>
      </w:r>
      <w:r w:rsidRPr="00DB27E1">
        <w:rPr>
          <w:rFonts w:ascii="Times New Roman" w:hAnsi="Times New Roman" w:cs="Times New Roman"/>
          <w:sz w:val="24"/>
          <w:szCs w:val="24"/>
        </w:rPr>
        <w:t>Дорожной карты внедрения Целевой модели наставничества</w:t>
      </w:r>
      <w:r w:rsidRPr="00DB27E1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8"/>
        </w:rPr>
        <w:t xml:space="preserve"> (далее - Дорожная карта) </w:t>
      </w:r>
      <w:r w:rsidRPr="002F1FA8">
        <w:rPr>
          <w:rFonts w:ascii="Times New Roman" w:hAnsi="Times New Roman" w:cs="Times New Roman"/>
          <w:sz w:val="24"/>
          <w:szCs w:val="28"/>
        </w:rPr>
        <w:t>в рамках компетенции.</w:t>
      </w:r>
    </w:p>
    <w:p w14:paraId="13055C5C" w14:textId="77777777" w:rsidR="00EB0BA2" w:rsidRDefault="00EB0BA2" w:rsidP="00EB0BA2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егулярно посещать образовательные события, организованные в рамках обучения наставников.</w:t>
      </w:r>
    </w:p>
    <w:p w14:paraId="4FB4E8E6" w14:textId="77777777" w:rsidR="00EB0BA2" w:rsidRDefault="00EB0BA2" w:rsidP="00EB0BA2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Оказывать всесторонн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AF1DAD">
        <w:rPr>
          <w:rFonts w:ascii="Times New Roman" w:hAnsi="Times New Roman" w:cs="Times New Roman"/>
          <w:sz w:val="24"/>
          <w:szCs w:val="28"/>
        </w:rPr>
        <w:t>ю помощь и поддержку наставляемому.</w:t>
      </w:r>
    </w:p>
    <w:p w14:paraId="6A579139" w14:textId="77777777" w:rsidR="00EB0BA2" w:rsidRDefault="00EB0BA2" w:rsidP="00EB0BA2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B27E1">
        <w:rPr>
          <w:rFonts w:ascii="Times New Roman" w:hAnsi="Times New Roman" w:cs="Times New Roman"/>
          <w:sz w:val="24"/>
          <w:szCs w:val="28"/>
        </w:rPr>
        <w:t>Предоставлять результаты</w:t>
      </w:r>
      <w:r w:rsidRPr="00AF1DAD">
        <w:rPr>
          <w:rFonts w:ascii="Times New Roman" w:hAnsi="Times New Roman" w:cs="Times New Roman"/>
          <w:sz w:val="24"/>
          <w:szCs w:val="28"/>
        </w:rPr>
        <w:t xml:space="preserve"> наставнической работы по запросу куратора.</w:t>
      </w:r>
    </w:p>
    <w:p w14:paraId="3C6B3776" w14:textId="77777777" w:rsidR="00EB0BA2" w:rsidRDefault="00EB0BA2" w:rsidP="00EB0BA2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14:paraId="783B7817" w14:textId="77777777" w:rsidR="00EB0BA2" w:rsidRPr="00DB27E1" w:rsidRDefault="00EB0BA2" w:rsidP="00EB0BA2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B27E1">
        <w:rPr>
          <w:rFonts w:ascii="Times New Roman" w:hAnsi="Times New Roman" w:cs="Times New Roman"/>
          <w:sz w:val="24"/>
          <w:szCs w:val="28"/>
        </w:rPr>
        <w:t>Внимательно и уважительно относится к наставляемому.</w:t>
      </w:r>
    </w:p>
    <w:p w14:paraId="1C7AFC79" w14:textId="77777777" w:rsidR="00EB0BA2" w:rsidRPr="002F1FA8" w:rsidRDefault="00EB0BA2" w:rsidP="00EB0BA2">
      <w:pPr>
        <w:pStyle w:val="a3"/>
        <w:numPr>
          <w:ilvl w:val="1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ник имеет право:</w:t>
      </w:r>
    </w:p>
    <w:p w14:paraId="35347A03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F1FA8">
        <w:rPr>
          <w:rFonts w:ascii="Times New Roman" w:hAnsi="Times New Roman"/>
          <w:sz w:val="24"/>
          <w:szCs w:val="28"/>
        </w:rPr>
        <w:t xml:space="preserve">.2.1. </w:t>
      </w:r>
      <w:r w:rsidRPr="00DB27E1">
        <w:rPr>
          <w:rFonts w:ascii="Times New Roman" w:hAnsi="Times New Roman"/>
          <w:sz w:val="24"/>
          <w:szCs w:val="28"/>
        </w:rPr>
        <w:t>Способствовать</w:t>
      </w:r>
      <w:r w:rsidRPr="002F1FA8">
        <w:rPr>
          <w:rFonts w:ascii="Times New Roman" w:hAnsi="Times New Roman"/>
          <w:sz w:val="24"/>
          <w:szCs w:val="28"/>
        </w:rPr>
        <w:t xml:space="preserve"> своевременно</w:t>
      </w:r>
      <w:r>
        <w:rPr>
          <w:rFonts w:ascii="Times New Roman" w:hAnsi="Times New Roman"/>
          <w:sz w:val="24"/>
          <w:szCs w:val="28"/>
        </w:rPr>
        <w:t>му</w:t>
      </w:r>
      <w:r w:rsidRPr="002F1FA8">
        <w:rPr>
          <w:rFonts w:ascii="Times New Roman" w:hAnsi="Times New Roman"/>
          <w:sz w:val="24"/>
          <w:szCs w:val="28"/>
        </w:rPr>
        <w:t xml:space="preserve"> и качественно</w:t>
      </w:r>
      <w:r>
        <w:rPr>
          <w:rFonts w:ascii="Times New Roman" w:hAnsi="Times New Roman"/>
          <w:sz w:val="24"/>
          <w:szCs w:val="28"/>
        </w:rPr>
        <w:t>му</w:t>
      </w:r>
      <w:r w:rsidRPr="002F1FA8">
        <w:rPr>
          <w:rFonts w:ascii="Times New Roman" w:hAnsi="Times New Roman"/>
          <w:sz w:val="24"/>
          <w:szCs w:val="28"/>
        </w:rPr>
        <w:t xml:space="preserve"> выполнени</w:t>
      </w:r>
      <w:r>
        <w:rPr>
          <w:rFonts w:ascii="Times New Roman" w:hAnsi="Times New Roman"/>
          <w:sz w:val="24"/>
          <w:szCs w:val="28"/>
        </w:rPr>
        <w:t>ю</w:t>
      </w:r>
      <w:r w:rsidRPr="002F1FA8">
        <w:rPr>
          <w:rFonts w:ascii="Times New Roman" w:hAnsi="Times New Roman"/>
          <w:sz w:val="24"/>
          <w:szCs w:val="28"/>
        </w:rPr>
        <w:t xml:space="preserve"> поставленных задач</w:t>
      </w:r>
      <w:r>
        <w:rPr>
          <w:rFonts w:ascii="Times New Roman" w:hAnsi="Times New Roman"/>
          <w:sz w:val="24"/>
          <w:szCs w:val="28"/>
        </w:rPr>
        <w:t xml:space="preserve"> наставляемым</w:t>
      </w:r>
      <w:r w:rsidRPr="002F1FA8">
        <w:rPr>
          <w:rFonts w:ascii="Times New Roman" w:hAnsi="Times New Roman"/>
          <w:sz w:val="24"/>
          <w:szCs w:val="28"/>
        </w:rPr>
        <w:t>.</w:t>
      </w:r>
    </w:p>
    <w:p w14:paraId="39398694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F1FA8">
        <w:rPr>
          <w:rFonts w:ascii="Times New Roman" w:hAnsi="Times New Roman"/>
          <w:sz w:val="24"/>
          <w:szCs w:val="28"/>
        </w:rPr>
        <w:t xml:space="preserve">.2.2. </w:t>
      </w:r>
      <w:r w:rsidRPr="00DB27E1">
        <w:rPr>
          <w:rFonts w:ascii="Times New Roman" w:hAnsi="Times New Roman"/>
          <w:sz w:val="24"/>
          <w:szCs w:val="28"/>
        </w:rPr>
        <w:t>Совместно с кураторо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2F1FA8">
        <w:rPr>
          <w:rFonts w:ascii="Times New Roman" w:hAnsi="Times New Roman"/>
          <w:sz w:val="24"/>
          <w:szCs w:val="28"/>
        </w:rPr>
        <w:t>определять формы работы с наставляемым.</w:t>
      </w:r>
    </w:p>
    <w:p w14:paraId="6EECAC29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F1FA8">
        <w:rPr>
          <w:rFonts w:ascii="Times New Roman" w:hAnsi="Times New Roman"/>
          <w:sz w:val="24"/>
          <w:szCs w:val="28"/>
        </w:rPr>
        <w:t>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14:paraId="08959D47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F1FA8">
        <w:rPr>
          <w:rFonts w:ascii="Times New Roman" w:hAnsi="Times New Roman"/>
          <w:sz w:val="24"/>
          <w:szCs w:val="28"/>
        </w:rPr>
        <w:t>.2.4. Вносить предложения куратору и руководителю образовательной орган</w:t>
      </w:r>
      <w:r>
        <w:rPr>
          <w:rFonts w:ascii="Times New Roman" w:hAnsi="Times New Roman"/>
          <w:sz w:val="24"/>
          <w:szCs w:val="28"/>
        </w:rPr>
        <w:t xml:space="preserve">изации по внесению изменений в </w:t>
      </w:r>
      <w:r w:rsidRPr="00DB27E1">
        <w:rPr>
          <w:rFonts w:ascii="Times New Roman" w:hAnsi="Times New Roman"/>
          <w:sz w:val="24"/>
          <w:szCs w:val="28"/>
        </w:rPr>
        <w:t>Д</w:t>
      </w:r>
      <w:r w:rsidRPr="002F1FA8">
        <w:rPr>
          <w:rFonts w:ascii="Times New Roman" w:hAnsi="Times New Roman"/>
          <w:sz w:val="24"/>
          <w:szCs w:val="28"/>
        </w:rPr>
        <w:t>орожную карту.</w:t>
      </w:r>
    </w:p>
    <w:p w14:paraId="6EBF7459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F1FA8">
        <w:rPr>
          <w:rFonts w:ascii="Times New Roman" w:hAnsi="Times New Roman"/>
          <w:sz w:val="24"/>
          <w:szCs w:val="28"/>
        </w:rPr>
        <w:t>.2.5.  Привлекать других специалистов для расширения компетенций наставляемого.</w:t>
      </w:r>
    </w:p>
    <w:p w14:paraId="41DF6614" w14:textId="77777777" w:rsidR="00EB0BA2" w:rsidRPr="002F1FA8" w:rsidRDefault="00EB0BA2" w:rsidP="00EB0BA2">
      <w:pPr>
        <w:pStyle w:val="a3"/>
        <w:numPr>
          <w:ilvl w:val="1"/>
          <w:numId w:val="18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ляемый обязан:</w:t>
      </w:r>
    </w:p>
    <w:p w14:paraId="325BEEE6" w14:textId="77777777" w:rsidR="00EB0BA2" w:rsidRPr="002F1FA8" w:rsidRDefault="00EB0BA2" w:rsidP="00EB0BA2">
      <w:pPr>
        <w:pStyle w:val="a3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Pr="002F1FA8">
        <w:rPr>
          <w:rFonts w:ascii="Times New Roman" w:hAnsi="Times New Roman" w:cs="Times New Roman"/>
          <w:sz w:val="24"/>
          <w:szCs w:val="28"/>
        </w:rPr>
        <w:t>.1. Регулярно посещать встречи, образовательные события в соответствии с индивидуальным планом.</w:t>
      </w:r>
    </w:p>
    <w:p w14:paraId="0BE8BB09" w14:textId="77777777" w:rsidR="00EB0BA2" w:rsidRPr="002F1FA8" w:rsidRDefault="00EB0BA2" w:rsidP="00EB0BA2">
      <w:pPr>
        <w:pStyle w:val="a3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Pr="002F1FA8">
        <w:rPr>
          <w:rFonts w:ascii="Times New Roman" w:hAnsi="Times New Roman" w:cs="Times New Roman"/>
          <w:sz w:val="24"/>
          <w:szCs w:val="28"/>
        </w:rPr>
        <w:t>.2. Выполнять своевременно и качественно задачи, поставленные наставником.</w:t>
      </w:r>
    </w:p>
    <w:p w14:paraId="7A5BF4B3" w14:textId="77777777" w:rsidR="00EB0BA2" w:rsidRPr="002F1FA8" w:rsidRDefault="00EB0BA2" w:rsidP="00EB0BA2">
      <w:pPr>
        <w:pStyle w:val="a3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Pr="002F1FA8">
        <w:rPr>
          <w:rFonts w:ascii="Times New Roman" w:hAnsi="Times New Roman" w:cs="Times New Roman"/>
          <w:sz w:val="24"/>
          <w:szCs w:val="28"/>
        </w:rPr>
        <w:t>.3. Внимательно и уважительно относится к наставнику и другим участникам наставнической группы.</w:t>
      </w:r>
    </w:p>
    <w:p w14:paraId="34C76C37" w14:textId="77777777" w:rsidR="00EB0BA2" w:rsidRPr="002F1FA8" w:rsidRDefault="00EB0BA2" w:rsidP="00EB0BA2">
      <w:pPr>
        <w:tabs>
          <w:tab w:val="left" w:pos="3492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</w:t>
      </w:r>
      <w:r w:rsidRPr="002F1FA8">
        <w:rPr>
          <w:rFonts w:ascii="Times New Roman" w:hAnsi="Times New Roman"/>
          <w:sz w:val="24"/>
          <w:szCs w:val="28"/>
        </w:rPr>
        <w:t xml:space="preserve"> Наставляемый имеет право:</w:t>
      </w:r>
    </w:p>
    <w:p w14:paraId="618F571D" w14:textId="77777777" w:rsidR="00EB0BA2" w:rsidRPr="002F1FA8" w:rsidRDefault="00EB0BA2" w:rsidP="00EB0BA2">
      <w:pPr>
        <w:tabs>
          <w:tab w:val="left" w:pos="3492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</w:t>
      </w:r>
      <w:r w:rsidRPr="002F1FA8">
        <w:rPr>
          <w:rFonts w:ascii="Times New Roman" w:hAnsi="Times New Roman"/>
          <w:sz w:val="24"/>
          <w:szCs w:val="28"/>
        </w:rPr>
        <w:t>.1. Вносить предложения в индивидуальный план обуч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DB27E1">
        <w:rPr>
          <w:rFonts w:ascii="Times New Roman" w:hAnsi="Times New Roman"/>
          <w:sz w:val="24"/>
          <w:szCs w:val="28"/>
        </w:rPr>
        <w:t>в рамках организации работы наставнической пары/группы.</w:t>
      </w:r>
    </w:p>
    <w:p w14:paraId="530DEB45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</w:t>
      </w:r>
      <w:r w:rsidRPr="002F1FA8">
        <w:rPr>
          <w:rFonts w:ascii="Times New Roman" w:hAnsi="Times New Roman"/>
          <w:sz w:val="24"/>
          <w:szCs w:val="28"/>
        </w:rPr>
        <w:t>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14:paraId="580799F2" w14:textId="77777777" w:rsidR="00EB0BA2" w:rsidRPr="002F1FA8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</w:t>
      </w:r>
      <w:r w:rsidRPr="002F1FA8">
        <w:rPr>
          <w:rFonts w:ascii="Times New Roman" w:hAnsi="Times New Roman"/>
          <w:sz w:val="24"/>
          <w:szCs w:val="28"/>
        </w:rPr>
        <w:t>.3.</w:t>
      </w:r>
      <w:r w:rsidRPr="002F1FA8">
        <w:rPr>
          <w:sz w:val="20"/>
        </w:rPr>
        <w:t xml:space="preserve">  </w:t>
      </w:r>
      <w:r w:rsidRPr="002F1FA8">
        <w:rPr>
          <w:rFonts w:ascii="Times New Roman" w:hAnsi="Times New Roman"/>
          <w:sz w:val="24"/>
          <w:szCs w:val="28"/>
        </w:rPr>
        <w:t>В индивидуальном порядке обращаться к наставнику за советом, помощью по волнующим вопросам.</w:t>
      </w:r>
    </w:p>
    <w:p w14:paraId="36A9B7A0" w14:textId="77777777" w:rsidR="00EB0BA2" w:rsidRDefault="00EB0BA2" w:rsidP="00EB0BA2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</w:t>
      </w:r>
      <w:r w:rsidRPr="002F1FA8">
        <w:rPr>
          <w:rFonts w:ascii="Times New Roman" w:hAnsi="Times New Roman"/>
          <w:sz w:val="24"/>
          <w:szCs w:val="28"/>
        </w:rPr>
        <w:t>.4.</w:t>
      </w:r>
      <w:r w:rsidRPr="002F1FA8">
        <w:rPr>
          <w:sz w:val="20"/>
        </w:rPr>
        <w:t xml:space="preserve">  </w:t>
      </w:r>
      <w:r w:rsidRPr="002F1FA8">
        <w:rPr>
          <w:rFonts w:ascii="Times New Roman" w:hAnsi="Times New Roman"/>
          <w:sz w:val="24"/>
          <w:szCs w:val="28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14:paraId="27F63F61" w14:textId="77777777" w:rsidR="00EB0BA2" w:rsidRPr="00B50C11" w:rsidRDefault="00EB0BA2" w:rsidP="00EB0BA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2CEA464E" w14:textId="77777777" w:rsidR="00EB0BA2" w:rsidRDefault="00EB0BA2" w:rsidP="00EB0BA2">
      <w:pPr>
        <w:pStyle w:val="a3"/>
        <w:numPr>
          <w:ilvl w:val="0"/>
          <w:numId w:val="18"/>
        </w:numPr>
        <w:tabs>
          <w:tab w:val="left" w:pos="3408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14:paraId="3297DE8D" w14:textId="77777777" w:rsidR="00357A2B" w:rsidRDefault="00357A2B" w:rsidP="00357A2B">
      <w:pPr>
        <w:pStyle w:val="a3"/>
        <w:tabs>
          <w:tab w:val="left" w:pos="3408"/>
        </w:tabs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7419441" w14:textId="77777777" w:rsidR="00EB0BA2" w:rsidRDefault="00EB0BA2" w:rsidP="00EB0BA2">
      <w:pPr>
        <w:pStyle w:val="a3"/>
        <w:numPr>
          <w:ilvl w:val="1"/>
          <w:numId w:val="18"/>
        </w:numPr>
        <w:spacing w:after="16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заклю</w:t>
      </w:r>
      <w:r>
        <w:rPr>
          <w:rFonts w:ascii="Times New Roman" w:hAnsi="Times New Roman" w:cs="Times New Roman"/>
          <w:sz w:val="24"/>
          <w:szCs w:val="28"/>
        </w:rPr>
        <w:t>чено Сторонами в форме</w:t>
      </w:r>
      <w:r w:rsidRPr="00AF1DAD">
        <w:rPr>
          <w:rFonts w:ascii="Times New Roman" w:hAnsi="Times New Roman" w:cs="Times New Roman"/>
          <w:sz w:val="24"/>
          <w:szCs w:val="28"/>
        </w:rPr>
        <w:t xml:space="preserve"> 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8"/>
        </w:rPr>
        <w:t xml:space="preserve"> каждой из Сторон.</w:t>
      </w:r>
    </w:p>
    <w:p w14:paraId="79E12A99" w14:textId="77777777" w:rsidR="00EB0BA2" w:rsidRDefault="00EB0BA2" w:rsidP="00EB0BA2">
      <w:pPr>
        <w:pStyle w:val="a3"/>
        <w:numPr>
          <w:ilvl w:val="1"/>
          <w:numId w:val="18"/>
        </w:numPr>
        <w:spacing w:after="160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 по соглашению</w:t>
      </w:r>
      <w:r>
        <w:rPr>
          <w:rFonts w:ascii="Times New Roman" w:hAnsi="Times New Roman" w:cs="Times New Roman"/>
          <w:sz w:val="24"/>
          <w:szCs w:val="28"/>
        </w:rPr>
        <w:t xml:space="preserve"> Сторон.</w:t>
      </w:r>
    </w:p>
    <w:p w14:paraId="4E2C1722" w14:textId="77777777" w:rsidR="00EB0BA2" w:rsidRDefault="00EB0BA2" w:rsidP="00EB0BA2">
      <w:pPr>
        <w:pStyle w:val="a3"/>
        <w:numPr>
          <w:ilvl w:val="1"/>
          <w:numId w:val="18"/>
        </w:numPr>
        <w:spacing w:after="160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lastRenderedPageBreak/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C804E65" w14:textId="77777777" w:rsidR="00EB0BA2" w:rsidRPr="00AF1DAD" w:rsidRDefault="00EB0BA2" w:rsidP="00EB0BA2">
      <w:pPr>
        <w:pStyle w:val="a3"/>
        <w:numPr>
          <w:ilvl w:val="1"/>
          <w:numId w:val="18"/>
        </w:numPr>
        <w:spacing w:after="160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вступает в силу со дня его подписания и действует на протяжении ______ месяцев.</w:t>
      </w:r>
    </w:p>
    <w:p w14:paraId="314C2068" w14:textId="77777777" w:rsidR="00EB0BA2" w:rsidRPr="00AF1DAD" w:rsidRDefault="00EB0BA2" w:rsidP="00EB0BA2">
      <w:pPr>
        <w:pStyle w:val="a3"/>
        <w:numPr>
          <w:ilvl w:val="1"/>
          <w:numId w:val="18"/>
        </w:numPr>
        <w:spacing w:after="16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истечении срока действия С</w:t>
      </w:r>
      <w:r w:rsidRPr="00AF1DAD">
        <w:rPr>
          <w:rFonts w:ascii="Times New Roman" w:hAnsi="Times New Roman" w:cs="Times New Roman"/>
          <w:sz w:val="24"/>
          <w:szCs w:val="28"/>
        </w:rPr>
        <w:t>оглашения, срок может быть продлен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взаимному соглашению сторон.</w:t>
      </w:r>
    </w:p>
    <w:p w14:paraId="5083F399" w14:textId="77777777" w:rsidR="00EB0BA2" w:rsidRDefault="00EB0BA2" w:rsidP="00EB0BA2">
      <w:pPr>
        <w:pStyle w:val="a3"/>
        <w:numPr>
          <w:ilvl w:val="0"/>
          <w:numId w:val="18"/>
        </w:numPr>
        <w:tabs>
          <w:tab w:val="left" w:pos="3408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одписи Сторон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27"/>
      </w:tblGrid>
      <w:tr w:rsidR="00EB0BA2" w14:paraId="178595F3" w14:textId="77777777" w:rsidTr="00EB0BA2">
        <w:tc>
          <w:tcPr>
            <w:tcW w:w="4675" w:type="dxa"/>
          </w:tcPr>
          <w:p w14:paraId="712508CC" w14:textId="77777777" w:rsidR="00EB0BA2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ставник/</w:t>
            </w:r>
            <w:r w:rsidRPr="00873F19">
              <w:rPr>
                <w:rFonts w:ascii="Times New Roman" w:hAnsi="Times New Roman"/>
                <w:b/>
                <w:sz w:val="24"/>
                <w:szCs w:val="28"/>
              </w:rPr>
              <w:t>родитель (законный представитель) Наставника</w:t>
            </w:r>
          </w:p>
        </w:tc>
        <w:tc>
          <w:tcPr>
            <w:tcW w:w="4675" w:type="dxa"/>
          </w:tcPr>
          <w:p w14:paraId="34CF809B" w14:textId="77777777" w:rsidR="00EB0BA2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ставляемый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Pr="00873F19">
              <w:rPr>
                <w:rFonts w:ascii="Times New Roman" w:hAnsi="Times New Roman"/>
                <w:b/>
                <w:sz w:val="24"/>
                <w:szCs w:val="28"/>
              </w:rPr>
              <w:t>родитель (законный представитель) Наставляемого</w:t>
            </w:r>
          </w:p>
        </w:tc>
      </w:tr>
      <w:tr w:rsidR="00EB0BA2" w14:paraId="422026CC" w14:textId="77777777" w:rsidTr="00EB0BA2">
        <w:tc>
          <w:tcPr>
            <w:tcW w:w="4675" w:type="dxa"/>
          </w:tcPr>
          <w:p w14:paraId="7AD6445F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909DA17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A005548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/_____________________</w:t>
            </w:r>
          </w:p>
          <w:p w14:paraId="59D49C72" w14:textId="77777777" w:rsidR="00EB0BA2" w:rsidRPr="00AE79B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/>
                <w:sz w:val="24"/>
                <w:szCs w:val="28"/>
              </w:rPr>
              <w:t xml:space="preserve"> (подпись)                 (расшифровка)</w:t>
            </w:r>
          </w:p>
        </w:tc>
        <w:tc>
          <w:tcPr>
            <w:tcW w:w="4675" w:type="dxa"/>
          </w:tcPr>
          <w:p w14:paraId="4C82B3D4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D39B3DE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9B61C0C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/____________________</w:t>
            </w:r>
          </w:p>
          <w:p w14:paraId="1A5ECE61" w14:textId="77777777" w:rsidR="00EB0BA2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/>
                <w:sz w:val="24"/>
                <w:szCs w:val="28"/>
              </w:rPr>
              <w:t xml:space="preserve"> (подпись)                 (расшифровка)</w:t>
            </w:r>
          </w:p>
        </w:tc>
      </w:tr>
    </w:tbl>
    <w:p w14:paraId="667D257E" w14:textId="77777777" w:rsidR="00EB0BA2" w:rsidRDefault="00EB0BA2" w:rsidP="00EB0BA2">
      <w:pPr>
        <w:tabs>
          <w:tab w:val="left" w:pos="3408"/>
        </w:tabs>
        <w:ind w:left="360"/>
        <w:rPr>
          <w:rFonts w:ascii="Times New Roman" w:hAnsi="Times New Roman"/>
          <w:b/>
          <w:sz w:val="24"/>
          <w:szCs w:val="28"/>
        </w:rPr>
      </w:pPr>
    </w:p>
    <w:p w14:paraId="6A143441" w14:textId="77777777" w:rsidR="00EB0BA2" w:rsidRDefault="00EB0BA2" w:rsidP="00EB0BA2">
      <w:pPr>
        <w:tabs>
          <w:tab w:val="left" w:pos="3408"/>
        </w:tabs>
        <w:ind w:left="360"/>
        <w:rPr>
          <w:rFonts w:ascii="Times New Roman" w:hAnsi="Times New Roman"/>
          <w:b/>
          <w:sz w:val="24"/>
          <w:szCs w:val="28"/>
        </w:rPr>
      </w:pPr>
    </w:p>
    <w:p w14:paraId="24258785" w14:textId="77777777" w:rsidR="00EB0BA2" w:rsidRDefault="00EB0BA2" w:rsidP="00EB0BA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4ECCADFE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1D3BB75A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16F5B584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6B4136CF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3FE08355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231B2F85" w14:textId="77777777" w:rsidR="00EB0BA2" w:rsidRPr="00BC0204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64FABA69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01CE37B9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5F3C650F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2AFDDAC7" w14:textId="77777777" w:rsidR="007B4A98" w:rsidRDefault="007B4A98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67BEC51B" w14:textId="77777777" w:rsidR="007B4A98" w:rsidRDefault="007B4A98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1C9C7B39" w14:textId="77777777" w:rsidR="007B4A98" w:rsidRDefault="007B4A98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3A2FE817" w14:textId="77777777" w:rsidR="00833312" w:rsidRDefault="0083331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5AE77E8A" w14:textId="77777777" w:rsidR="00EB0BA2" w:rsidRDefault="00EB0BA2" w:rsidP="00EB0BA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14:paraId="7DEE5935" w14:textId="77777777" w:rsidR="00EB0BA2" w:rsidRPr="00C23E5F" w:rsidRDefault="00EB0BA2" w:rsidP="00833312">
      <w:pPr>
        <w:tabs>
          <w:tab w:val="left" w:pos="3408"/>
        </w:tabs>
        <w:ind w:left="360"/>
        <w:jc w:val="right"/>
        <w:rPr>
          <w:rFonts w:ascii="Times New Roman" w:hAnsi="Times New Roman"/>
          <w:sz w:val="28"/>
          <w:szCs w:val="28"/>
        </w:rPr>
      </w:pPr>
      <w:r w:rsidRPr="00C23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3BE147BB" w14:textId="77777777" w:rsidR="00EB0BA2" w:rsidRDefault="00EB0BA2" w:rsidP="00EB0BA2">
      <w:pPr>
        <w:tabs>
          <w:tab w:val="left" w:pos="3648"/>
        </w:tabs>
        <w:spacing w:after="0"/>
        <w:jc w:val="center"/>
        <w:rPr>
          <w:rFonts w:ascii="Times New Roman" w:hAnsi="Times New Roman"/>
          <w:sz w:val="28"/>
        </w:rPr>
      </w:pPr>
    </w:p>
    <w:p w14:paraId="4C89A5FA" w14:textId="77777777" w:rsidR="00EB0BA2" w:rsidRPr="00797ED8" w:rsidRDefault="00EB0BA2" w:rsidP="00EB0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7ED8">
        <w:rPr>
          <w:rFonts w:ascii="Times New Roman" w:hAnsi="Times New Roman"/>
          <w:b/>
          <w:sz w:val="24"/>
          <w:szCs w:val="24"/>
        </w:rPr>
        <w:t>ГОСУДАРСТВЕННОЕ БЮДЖЕТНОЕ</w:t>
      </w:r>
    </w:p>
    <w:p w14:paraId="57B147E1" w14:textId="77777777" w:rsidR="00EB0BA2" w:rsidRPr="00797ED8" w:rsidRDefault="00EB0BA2" w:rsidP="00EB0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7ED8"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14:paraId="471F5755" w14:textId="77777777" w:rsidR="00EB0BA2" w:rsidRPr="00797ED8" w:rsidRDefault="00EB0BA2" w:rsidP="00EB0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7ED8">
        <w:rPr>
          <w:rFonts w:ascii="Times New Roman" w:hAnsi="Times New Roman"/>
          <w:b/>
          <w:sz w:val="24"/>
          <w:szCs w:val="24"/>
        </w:rPr>
        <w:t>«УРЕНСКИЙ ИНДУСТРИАЛЬНО-ЭНЕРГЕТИЧЕСКИЙ ТЕХНИКУМ»</w:t>
      </w:r>
    </w:p>
    <w:p w14:paraId="1866347E" w14:textId="77777777" w:rsidR="00EB0BA2" w:rsidRDefault="00EB0BA2" w:rsidP="00EB0BA2">
      <w:pPr>
        <w:tabs>
          <w:tab w:val="left" w:pos="349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page" w:tblpX="7368" w:tblpY="3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EB0BA2" w:rsidRPr="00912B20" w14:paraId="10F0E79A" w14:textId="77777777" w:rsidTr="00EB0BA2">
        <w:trPr>
          <w:trHeight w:val="1233"/>
        </w:trPr>
        <w:tc>
          <w:tcPr>
            <w:tcW w:w="3725" w:type="dxa"/>
          </w:tcPr>
          <w:p w14:paraId="23F88CBC" w14:textId="77777777" w:rsidR="00EB0BA2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113BBC4D" w14:textId="77777777" w:rsidR="00EB0BA2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14:paraId="3BB38BB2" w14:textId="77777777" w:rsidR="00EB0BA2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</w:t>
            </w:r>
          </w:p>
          <w:p w14:paraId="72030E91" w14:textId="77777777" w:rsidR="00EB0BA2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</w:t>
            </w:r>
          </w:p>
          <w:p w14:paraId="7A52C7E2" w14:textId="77777777" w:rsidR="00EB0BA2" w:rsidRPr="00912B20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__"_____________ 20__</w:t>
            </w:r>
            <w:r>
              <w:rPr>
                <w:rFonts w:ascii="Times New Roman" w:hAnsi="Times New Roman"/>
                <w:sz w:val="28"/>
              </w:rPr>
              <w:softHyphen/>
            </w:r>
            <w:r>
              <w:rPr>
                <w:rFonts w:ascii="Times New Roman" w:hAnsi="Times New Roman"/>
                <w:sz w:val="28"/>
              </w:rPr>
              <w:softHyphen/>
            </w:r>
            <w:r>
              <w:rPr>
                <w:rFonts w:ascii="Times New Roman" w:hAnsi="Times New Roman"/>
                <w:sz w:val="28"/>
              </w:rPr>
              <w:softHyphen/>
              <w:t>_</w:t>
            </w:r>
          </w:p>
          <w:p w14:paraId="54CB2901" w14:textId="77777777" w:rsidR="00EB0BA2" w:rsidRPr="00912B20" w:rsidRDefault="00EB0BA2" w:rsidP="00EB0BA2">
            <w:pPr>
              <w:tabs>
                <w:tab w:val="left" w:pos="3648"/>
              </w:tabs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04F1C96E" w14:textId="77777777" w:rsidR="00EB0BA2" w:rsidRDefault="00EB0BA2" w:rsidP="00EB0BA2">
      <w:pPr>
        <w:tabs>
          <w:tab w:val="left" w:pos="3492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4AC92334" w14:textId="77777777" w:rsidR="00EB0BA2" w:rsidRDefault="00EB0BA2" w:rsidP="00EB0BA2">
      <w:pPr>
        <w:tabs>
          <w:tab w:val="left" w:pos="3492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1585C1B" w14:textId="77777777" w:rsidR="00EB0BA2" w:rsidRDefault="00EB0BA2" w:rsidP="00EB0BA2">
      <w:pPr>
        <w:tabs>
          <w:tab w:val="left" w:pos="3408"/>
        </w:tabs>
        <w:rPr>
          <w:rFonts w:ascii="Times New Roman" w:hAnsi="Times New Roman"/>
          <w:b/>
          <w:sz w:val="28"/>
          <w:szCs w:val="28"/>
        </w:rPr>
      </w:pPr>
    </w:p>
    <w:p w14:paraId="55D245F5" w14:textId="77777777" w:rsidR="00EB0BA2" w:rsidRDefault="00EB0BA2" w:rsidP="00EB0BA2">
      <w:pPr>
        <w:tabs>
          <w:tab w:val="left" w:pos="340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23E5F">
        <w:rPr>
          <w:rFonts w:ascii="Times New Roman" w:hAnsi="Times New Roman"/>
          <w:b/>
          <w:sz w:val="28"/>
          <w:szCs w:val="28"/>
        </w:rPr>
        <w:t>Индивидуальный план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C23E5F">
        <w:rPr>
          <w:rFonts w:ascii="Times New Roman" w:hAnsi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/>
          <w:b/>
          <w:sz w:val="28"/>
          <w:szCs w:val="28"/>
        </w:rPr>
        <w:t>)</w:t>
      </w:r>
      <w:r w:rsidRPr="00C23E5F">
        <w:rPr>
          <w:rFonts w:ascii="Times New Roman" w:hAnsi="Times New Roman"/>
          <w:b/>
          <w:sz w:val="28"/>
          <w:szCs w:val="28"/>
        </w:rPr>
        <w:t xml:space="preserve"> в рамках организации работы наставнической пары/группы</w:t>
      </w:r>
    </w:p>
    <w:p w14:paraId="7ED2B326" w14:textId="77777777" w:rsidR="00EB0BA2" w:rsidRDefault="00EB0BA2" w:rsidP="00EB0BA2">
      <w:pPr>
        <w:tabs>
          <w:tab w:val="left" w:pos="3408"/>
        </w:tabs>
        <w:ind w:left="360"/>
        <w:rPr>
          <w:rFonts w:ascii="Times New Roman" w:hAnsi="Times New Roman"/>
          <w:b/>
          <w:sz w:val="28"/>
          <w:szCs w:val="28"/>
        </w:rPr>
      </w:pPr>
    </w:p>
    <w:p w14:paraId="742FAF43" w14:textId="77777777" w:rsidR="00EB0BA2" w:rsidRPr="00C23E5F" w:rsidRDefault="00EB0BA2" w:rsidP="00EB0BA2">
      <w:pPr>
        <w:tabs>
          <w:tab w:val="left" w:pos="3408"/>
        </w:tabs>
        <w:ind w:left="360"/>
        <w:rPr>
          <w:rFonts w:ascii="Times New Roman" w:hAnsi="Times New Roman"/>
          <w:sz w:val="28"/>
          <w:szCs w:val="28"/>
        </w:rPr>
      </w:pPr>
      <w:r w:rsidRPr="00C23E5F">
        <w:rPr>
          <w:rFonts w:ascii="Times New Roman" w:hAnsi="Times New Roman"/>
          <w:sz w:val="28"/>
          <w:szCs w:val="28"/>
        </w:rPr>
        <w:t>Образовательная организация:</w:t>
      </w:r>
      <w:r w:rsidR="00357A2B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6463A449" w14:textId="77777777" w:rsidR="00EB0BA2" w:rsidRPr="00C23E5F" w:rsidRDefault="00EB0BA2" w:rsidP="00EB0BA2">
      <w:pPr>
        <w:tabs>
          <w:tab w:val="left" w:pos="3408"/>
        </w:tabs>
        <w:ind w:left="360"/>
        <w:rPr>
          <w:rFonts w:ascii="Times New Roman" w:hAnsi="Times New Roman"/>
          <w:sz w:val="28"/>
          <w:szCs w:val="28"/>
        </w:rPr>
      </w:pPr>
      <w:r w:rsidRPr="00C23E5F">
        <w:rPr>
          <w:rFonts w:ascii="Times New Roman" w:hAnsi="Times New Roman"/>
          <w:sz w:val="28"/>
          <w:szCs w:val="28"/>
        </w:rPr>
        <w:t>Форма наставничества:</w:t>
      </w:r>
      <w:r w:rsidR="00357A2B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14:paraId="5DA2639A" w14:textId="77777777" w:rsidR="00EB0BA2" w:rsidRPr="00C23E5F" w:rsidRDefault="00EB0BA2" w:rsidP="00EB0BA2">
      <w:pPr>
        <w:tabs>
          <w:tab w:val="left" w:pos="3408"/>
        </w:tabs>
        <w:ind w:left="360"/>
        <w:rPr>
          <w:rFonts w:ascii="Times New Roman" w:hAnsi="Times New Roman"/>
          <w:sz w:val="28"/>
          <w:szCs w:val="28"/>
        </w:rPr>
      </w:pPr>
      <w:r w:rsidRPr="00C23E5F">
        <w:rPr>
          <w:rFonts w:ascii="Times New Roman" w:hAnsi="Times New Roman"/>
          <w:sz w:val="28"/>
          <w:szCs w:val="28"/>
        </w:rPr>
        <w:t>ФИО наставника:</w:t>
      </w:r>
      <w:r w:rsidR="00357A2B"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14:paraId="39D3F80B" w14:textId="77777777" w:rsidR="00EB0BA2" w:rsidRPr="00C23E5F" w:rsidRDefault="00EB0BA2" w:rsidP="00EB0BA2">
      <w:pPr>
        <w:tabs>
          <w:tab w:val="left" w:pos="3408"/>
        </w:tabs>
        <w:ind w:left="360"/>
        <w:rPr>
          <w:rFonts w:ascii="Times New Roman" w:hAnsi="Times New Roman"/>
          <w:sz w:val="28"/>
          <w:szCs w:val="28"/>
        </w:rPr>
      </w:pPr>
      <w:r w:rsidRPr="00C23E5F">
        <w:rPr>
          <w:rFonts w:ascii="Times New Roman" w:hAnsi="Times New Roman"/>
          <w:sz w:val="28"/>
          <w:szCs w:val="28"/>
        </w:rPr>
        <w:t>ФИО наставляемых:</w:t>
      </w:r>
      <w:r w:rsidR="00357A2B">
        <w:rPr>
          <w:rFonts w:ascii="Times New Roman" w:hAnsi="Times New Roman"/>
          <w:sz w:val="28"/>
          <w:szCs w:val="28"/>
        </w:rPr>
        <w:t xml:space="preserve"> </w:t>
      </w:r>
      <w:r w:rsidR="00195378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3DF8375" w14:textId="77777777" w:rsidR="00EB0BA2" w:rsidRDefault="00EB0BA2" w:rsidP="00EB0BA2">
      <w:pPr>
        <w:tabs>
          <w:tab w:val="left" w:pos="340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4240F">
        <w:rPr>
          <w:rFonts w:ascii="Times New Roman" w:hAnsi="Times New Roman"/>
          <w:sz w:val="28"/>
          <w:szCs w:val="28"/>
        </w:rPr>
        <w:t>Цель реализации Целевой модели наставничества в данной наставнической паре/группе:</w:t>
      </w:r>
    </w:p>
    <w:p w14:paraId="00C2E198" w14:textId="77777777" w:rsidR="00EB0BA2" w:rsidRPr="00A4240F" w:rsidRDefault="00EB0BA2" w:rsidP="00EB0BA2">
      <w:pPr>
        <w:tabs>
          <w:tab w:val="left" w:pos="3408"/>
        </w:tabs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43"/>
        <w:gridCol w:w="1812"/>
        <w:gridCol w:w="1247"/>
        <w:gridCol w:w="2404"/>
        <w:gridCol w:w="2126"/>
      </w:tblGrid>
      <w:tr w:rsidR="00EB0BA2" w:rsidRPr="00A4240F" w14:paraId="6416DFE6" w14:textId="77777777" w:rsidTr="00EB0BA2">
        <w:tc>
          <w:tcPr>
            <w:tcW w:w="3043" w:type="dxa"/>
          </w:tcPr>
          <w:p w14:paraId="4F553FA3" w14:textId="77777777" w:rsidR="00EB0BA2" w:rsidRPr="00A4240F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мпетенций, которые необходимо сформировать, развить</w:t>
            </w:r>
          </w:p>
        </w:tc>
        <w:tc>
          <w:tcPr>
            <w:tcW w:w="1812" w:type="dxa"/>
          </w:tcPr>
          <w:p w14:paraId="14772BA2" w14:textId="77777777" w:rsidR="00EB0BA2" w:rsidRPr="00A4240F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40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47" w:type="dxa"/>
          </w:tcPr>
          <w:p w14:paraId="3AD19582" w14:textId="77777777" w:rsidR="00EB0BA2" w:rsidRPr="00A4240F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40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14:paraId="156163C9" w14:textId="77777777" w:rsidR="00EB0BA2" w:rsidRPr="00A4240F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40F">
              <w:rPr>
                <w:rFonts w:ascii="Times New Roman" w:hAnsi="Times New Roman"/>
                <w:sz w:val="28"/>
                <w:szCs w:val="28"/>
              </w:rPr>
              <w:t>Формат (очный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40F">
              <w:rPr>
                <w:rFonts w:ascii="Times New Roman" w:hAnsi="Times New Roman"/>
                <w:sz w:val="28"/>
                <w:szCs w:val="28"/>
              </w:rPr>
              <w:t>дистанционный)</w:t>
            </w:r>
          </w:p>
        </w:tc>
        <w:tc>
          <w:tcPr>
            <w:tcW w:w="2126" w:type="dxa"/>
          </w:tcPr>
          <w:p w14:paraId="543DDB67" w14:textId="77777777" w:rsidR="00EB0BA2" w:rsidRPr="00A4240F" w:rsidRDefault="00EB0BA2" w:rsidP="00EB0BA2">
            <w:pPr>
              <w:tabs>
                <w:tab w:val="left" w:pos="34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4240F">
              <w:rPr>
                <w:rFonts w:ascii="Times New Roman" w:hAnsi="Times New Roman"/>
                <w:sz w:val="28"/>
                <w:szCs w:val="28"/>
              </w:rPr>
              <w:t>езультат</w:t>
            </w:r>
          </w:p>
        </w:tc>
      </w:tr>
      <w:tr w:rsidR="00EB0BA2" w:rsidRPr="00A4240F" w14:paraId="7E525671" w14:textId="77777777" w:rsidTr="00EB0BA2">
        <w:tc>
          <w:tcPr>
            <w:tcW w:w="3043" w:type="dxa"/>
          </w:tcPr>
          <w:p w14:paraId="5C98607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CB9438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A60F992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5533A39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ED4A90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0B5047C5" w14:textId="77777777" w:rsidTr="00EB0BA2">
        <w:tc>
          <w:tcPr>
            <w:tcW w:w="3043" w:type="dxa"/>
          </w:tcPr>
          <w:p w14:paraId="37CB2EF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8D60577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59C5523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97AEE51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1561A7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3D4723F6" w14:textId="77777777" w:rsidTr="00EB0BA2">
        <w:tc>
          <w:tcPr>
            <w:tcW w:w="3043" w:type="dxa"/>
          </w:tcPr>
          <w:p w14:paraId="21DE0D09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EA6DC26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587B64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782802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7AFCF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381FA804" w14:textId="77777777" w:rsidTr="00EB0BA2">
        <w:tc>
          <w:tcPr>
            <w:tcW w:w="3043" w:type="dxa"/>
          </w:tcPr>
          <w:p w14:paraId="6D3B6FD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3EF61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6734F1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0ADAF1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231D16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21E266D1" w14:textId="77777777" w:rsidTr="00EB0BA2">
        <w:tc>
          <w:tcPr>
            <w:tcW w:w="3043" w:type="dxa"/>
          </w:tcPr>
          <w:p w14:paraId="317D6A52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364AB40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80A7976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E27B16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98BEF3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7592A624" w14:textId="77777777" w:rsidTr="00EB0BA2">
        <w:tc>
          <w:tcPr>
            <w:tcW w:w="3043" w:type="dxa"/>
          </w:tcPr>
          <w:p w14:paraId="058F2131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EF9104B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3F2EFA1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69DFB9EB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EC62AF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47E21FFC" w14:textId="77777777" w:rsidTr="00EB0BA2">
        <w:tc>
          <w:tcPr>
            <w:tcW w:w="3043" w:type="dxa"/>
          </w:tcPr>
          <w:p w14:paraId="15FCB9B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B6DD7C9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FFBEADF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E6E575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194E6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568A4B00" w14:textId="77777777" w:rsidTr="00EB0BA2">
        <w:tc>
          <w:tcPr>
            <w:tcW w:w="3043" w:type="dxa"/>
          </w:tcPr>
          <w:p w14:paraId="48F1DA77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156F1DC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F89243D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B403584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51E9FB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31D1CB7D" w14:textId="77777777" w:rsidTr="00EB0BA2">
        <w:tc>
          <w:tcPr>
            <w:tcW w:w="3043" w:type="dxa"/>
          </w:tcPr>
          <w:p w14:paraId="126C32EB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BEA14C5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E2BBAA2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EA3B65D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97DBA2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BA2" w:rsidRPr="00A4240F" w14:paraId="1A1490D7" w14:textId="77777777" w:rsidTr="00EB0BA2">
        <w:tc>
          <w:tcPr>
            <w:tcW w:w="3043" w:type="dxa"/>
          </w:tcPr>
          <w:p w14:paraId="58785AFE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47A149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3032D4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BED131A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028E29" w14:textId="77777777" w:rsidR="00EB0BA2" w:rsidRPr="00A4240F" w:rsidRDefault="00EB0BA2" w:rsidP="00EB0BA2">
            <w:pPr>
              <w:tabs>
                <w:tab w:val="left" w:pos="34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0548B2" w14:textId="77777777" w:rsidR="00EB0BA2" w:rsidRDefault="00EB0BA2" w:rsidP="00EB0BA2">
      <w:pPr>
        <w:tabs>
          <w:tab w:val="left" w:pos="3408"/>
        </w:tabs>
        <w:ind w:left="360"/>
        <w:rPr>
          <w:rFonts w:ascii="Times New Roman" w:hAnsi="Times New Roman"/>
          <w:b/>
          <w:sz w:val="24"/>
          <w:szCs w:val="28"/>
        </w:rPr>
      </w:pPr>
    </w:p>
    <w:sectPr w:rsidR="00EB0BA2" w:rsidSect="00914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785"/>
    <w:multiLevelType w:val="hybridMultilevel"/>
    <w:tmpl w:val="73087A38"/>
    <w:lvl w:ilvl="0" w:tplc="7270AC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6FB"/>
    <w:multiLevelType w:val="hybridMultilevel"/>
    <w:tmpl w:val="C0D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9C022F8"/>
    <w:multiLevelType w:val="hybridMultilevel"/>
    <w:tmpl w:val="66BA4B82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13A1"/>
    <w:multiLevelType w:val="hybridMultilevel"/>
    <w:tmpl w:val="9348BFB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3570"/>
    <w:multiLevelType w:val="hybridMultilevel"/>
    <w:tmpl w:val="B10CA742"/>
    <w:lvl w:ilvl="0" w:tplc="7674BE3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464185"/>
    <w:multiLevelType w:val="hybridMultilevel"/>
    <w:tmpl w:val="C0E0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D93"/>
    <w:multiLevelType w:val="hybridMultilevel"/>
    <w:tmpl w:val="637C0A0E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3393"/>
    <w:multiLevelType w:val="hybridMultilevel"/>
    <w:tmpl w:val="85CAFD2C"/>
    <w:lvl w:ilvl="0" w:tplc="F2065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BB379A"/>
    <w:multiLevelType w:val="hybridMultilevel"/>
    <w:tmpl w:val="855C9F0C"/>
    <w:lvl w:ilvl="0" w:tplc="7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F42D8"/>
    <w:multiLevelType w:val="hybridMultilevel"/>
    <w:tmpl w:val="9348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9"/>
  </w:num>
  <w:num w:numId="5">
    <w:abstractNumId w:val="14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47"/>
    <w:rsid w:val="00025E7C"/>
    <w:rsid w:val="000762CE"/>
    <w:rsid w:val="00103762"/>
    <w:rsid w:val="001134D5"/>
    <w:rsid w:val="00147919"/>
    <w:rsid w:val="001920FA"/>
    <w:rsid w:val="00195378"/>
    <w:rsid w:val="001A1F69"/>
    <w:rsid w:val="001A398E"/>
    <w:rsid w:val="001C7D08"/>
    <w:rsid w:val="001F2688"/>
    <w:rsid w:val="00214D19"/>
    <w:rsid w:val="00265E72"/>
    <w:rsid w:val="00271F5B"/>
    <w:rsid w:val="00287456"/>
    <w:rsid w:val="003014CD"/>
    <w:rsid w:val="0032135E"/>
    <w:rsid w:val="00351049"/>
    <w:rsid w:val="00357A2B"/>
    <w:rsid w:val="0038575B"/>
    <w:rsid w:val="003B333A"/>
    <w:rsid w:val="003B5E38"/>
    <w:rsid w:val="003E5EDA"/>
    <w:rsid w:val="00403EDE"/>
    <w:rsid w:val="00411F4A"/>
    <w:rsid w:val="004149C5"/>
    <w:rsid w:val="004344E0"/>
    <w:rsid w:val="004A4B7B"/>
    <w:rsid w:val="004E1E38"/>
    <w:rsid w:val="004E210C"/>
    <w:rsid w:val="004F07AF"/>
    <w:rsid w:val="005043FE"/>
    <w:rsid w:val="005211E4"/>
    <w:rsid w:val="00535D8E"/>
    <w:rsid w:val="00547B70"/>
    <w:rsid w:val="0058428A"/>
    <w:rsid w:val="005A0916"/>
    <w:rsid w:val="005B2AC6"/>
    <w:rsid w:val="005D596F"/>
    <w:rsid w:val="005E1BF9"/>
    <w:rsid w:val="005F4CA2"/>
    <w:rsid w:val="006061E8"/>
    <w:rsid w:val="00621EFC"/>
    <w:rsid w:val="00632E7E"/>
    <w:rsid w:val="006358B3"/>
    <w:rsid w:val="00636FE0"/>
    <w:rsid w:val="00652C9D"/>
    <w:rsid w:val="00657CC8"/>
    <w:rsid w:val="006650F9"/>
    <w:rsid w:val="0067023F"/>
    <w:rsid w:val="0067793B"/>
    <w:rsid w:val="00714544"/>
    <w:rsid w:val="00726154"/>
    <w:rsid w:val="007315B8"/>
    <w:rsid w:val="00752EB0"/>
    <w:rsid w:val="00763912"/>
    <w:rsid w:val="00793D92"/>
    <w:rsid w:val="007B4A98"/>
    <w:rsid w:val="007E6EAC"/>
    <w:rsid w:val="00833312"/>
    <w:rsid w:val="00840A26"/>
    <w:rsid w:val="008922E7"/>
    <w:rsid w:val="00892771"/>
    <w:rsid w:val="008F25FD"/>
    <w:rsid w:val="0091483D"/>
    <w:rsid w:val="00933C38"/>
    <w:rsid w:val="00946672"/>
    <w:rsid w:val="00947E44"/>
    <w:rsid w:val="009836C9"/>
    <w:rsid w:val="00A20510"/>
    <w:rsid w:val="00A21956"/>
    <w:rsid w:val="00A4452B"/>
    <w:rsid w:val="00A63233"/>
    <w:rsid w:val="00A927B6"/>
    <w:rsid w:val="00AE0D4A"/>
    <w:rsid w:val="00B8285D"/>
    <w:rsid w:val="00B83514"/>
    <w:rsid w:val="00B85EE0"/>
    <w:rsid w:val="00BF760C"/>
    <w:rsid w:val="00C41985"/>
    <w:rsid w:val="00C96926"/>
    <w:rsid w:val="00CA24E2"/>
    <w:rsid w:val="00CB66A7"/>
    <w:rsid w:val="00CB6DA7"/>
    <w:rsid w:val="00CD40FC"/>
    <w:rsid w:val="00CD57B5"/>
    <w:rsid w:val="00CF6D11"/>
    <w:rsid w:val="00D22AA7"/>
    <w:rsid w:val="00D57B89"/>
    <w:rsid w:val="00D812BF"/>
    <w:rsid w:val="00D84546"/>
    <w:rsid w:val="00DB4AA9"/>
    <w:rsid w:val="00DF2C7A"/>
    <w:rsid w:val="00E12D55"/>
    <w:rsid w:val="00E16247"/>
    <w:rsid w:val="00E43D78"/>
    <w:rsid w:val="00E52CF7"/>
    <w:rsid w:val="00E6660D"/>
    <w:rsid w:val="00E6795F"/>
    <w:rsid w:val="00E70364"/>
    <w:rsid w:val="00EA2FC3"/>
    <w:rsid w:val="00EB0BA2"/>
    <w:rsid w:val="00EB509A"/>
    <w:rsid w:val="00EC00DA"/>
    <w:rsid w:val="00F1077C"/>
    <w:rsid w:val="00F17038"/>
    <w:rsid w:val="00F26611"/>
    <w:rsid w:val="00F33418"/>
    <w:rsid w:val="00F509EA"/>
    <w:rsid w:val="00F70560"/>
    <w:rsid w:val="00F9259E"/>
    <w:rsid w:val="00F970B0"/>
    <w:rsid w:val="00FB03E5"/>
    <w:rsid w:val="00FB12D4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B8BB"/>
  <w15:docId w15:val="{CB36F808-A0EF-4584-B9FB-C70E1DC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D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5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A205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qFormat/>
    <w:rsid w:val="00CD5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BF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EB0BA2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3B45-E349-4739-9490-4D1CEC9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0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istem Admin</cp:lastModifiedBy>
  <cp:revision>13</cp:revision>
  <cp:lastPrinted>2020-09-24T06:23:00Z</cp:lastPrinted>
  <dcterms:created xsi:type="dcterms:W3CDTF">2020-09-22T13:25:00Z</dcterms:created>
  <dcterms:modified xsi:type="dcterms:W3CDTF">2022-03-21T06:33:00Z</dcterms:modified>
</cp:coreProperties>
</file>